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F98" w:rsidRPr="00EA662A" w:rsidRDefault="00F06F98" w:rsidP="00EE7BB3">
      <w:pPr>
        <w:spacing w:after="0" w:line="480" w:lineRule="auto"/>
        <w:jc w:val="center"/>
        <w:rPr>
          <w:b/>
          <w:bCs/>
        </w:rPr>
      </w:pPr>
      <w:smartTag w:uri="urn:schemas-microsoft-com:office:smarttags" w:element="stockticker">
        <w:r w:rsidRPr="00EA662A">
          <w:rPr>
            <w:b/>
            <w:bCs/>
          </w:rPr>
          <w:t>BAB</w:t>
        </w:r>
      </w:smartTag>
      <w:r w:rsidRPr="00EA662A">
        <w:rPr>
          <w:b/>
          <w:bCs/>
        </w:rPr>
        <w:t xml:space="preserve"> I</w:t>
      </w:r>
    </w:p>
    <w:p w:rsidR="00F06F98" w:rsidRPr="00EA662A" w:rsidRDefault="00F06F98" w:rsidP="00EE7BB3">
      <w:pPr>
        <w:spacing w:after="0" w:line="480" w:lineRule="auto"/>
        <w:jc w:val="center"/>
        <w:rPr>
          <w:b/>
          <w:bCs/>
        </w:rPr>
      </w:pPr>
      <w:r w:rsidRPr="00EA662A">
        <w:rPr>
          <w:b/>
          <w:bCs/>
        </w:rPr>
        <w:t>PENDAHULUAN</w:t>
      </w:r>
    </w:p>
    <w:p w:rsidR="00F06F98" w:rsidRPr="00EA662A" w:rsidRDefault="00B25D4A" w:rsidP="00EE7BB3">
      <w:pPr>
        <w:pStyle w:val="ListParagraph"/>
        <w:numPr>
          <w:ilvl w:val="0"/>
          <w:numId w:val="1"/>
        </w:numPr>
        <w:spacing w:after="0" w:line="480" w:lineRule="auto"/>
        <w:ind w:left="426" w:hanging="436"/>
        <w:rPr>
          <w:b/>
          <w:bCs/>
        </w:rPr>
      </w:pPr>
      <w:r w:rsidRPr="00EA662A">
        <w:rPr>
          <w:b/>
          <w:bCs/>
        </w:rPr>
        <w:t>Latar B</w:t>
      </w:r>
      <w:r w:rsidR="00F06F98" w:rsidRPr="00EA662A">
        <w:rPr>
          <w:b/>
          <w:bCs/>
        </w:rPr>
        <w:t>elakang</w:t>
      </w:r>
    </w:p>
    <w:p w:rsidR="00F06F98" w:rsidRDefault="00F06F98" w:rsidP="00EE7BB3">
      <w:pPr>
        <w:pStyle w:val="ListParagraph"/>
        <w:spacing w:after="0" w:line="480" w:lineRule="auto"/>
        <w:ind w:left="0" w:firstLine="720"/>
      </w:pPr>
      <w:r>
        <w:t>Pembangunan nasional merupakan proses modernisasi yang membawa dampak positif dan dampak negatif. Dampak positif yang timbul adalah semakin maju dan makmur kondisi ekonomi, sosial maupun politiknya, sedang nampak negatif yang timbul antara lain adanya kesenjangan dalam masyarakat, terutama kesenjangan sosial. Hal tersebut dapat menimbulkan rasa iri atau dengki yang mengakibatkan adanya keinginan untuk memperkecil kesenjangan. Apabila dalam usahanya ia tidak mampu, maka orang cenderung melakukannya dengan jalan pi</w:t>
      </w:r>
      <w:r w:rsidR="00341AFA">
        <w:t>n</w:t>
      </w:r>
      <w:r>
        <w:t>tas yaitu melalui kejahatan seperti mencuri, merampok ataupun membunuh,</w:t>
      </w:r>
      <w:r w:rsidR="00895F77">
        <w:t xml:space="preserve"> </w:t>
      </w:r>
      <w:r>
        <w:t>baik membunuh secara sengaja, membunuh secara tidak sengaja,</w:t>
      </w:r>
      <w:r w:rsidR="00895F77">
        <w:t xml:space="preserve"> </w:t>
      </w:r>
      <w:r>
        <w:t>dengan membunuh secara berantai. Meskipun kejahatan selalu ada dalam masyarakat, tetapi dapat dilakukan upaya pencengahan, sehingga tingkat kejahatan dapat ditekan.</w:t>
      </w:r>
    </w:p>
    <w:p w:rsidR="00F06F98" w:rsidRDefault="00F06F98" w:rsidP="00EE7BB3">
      <w:pPr>
        <w:pStyle w:val="ListParagraph"/>
        <w:spacing w:after="0" w:line="480" w:lineRule="auto"/>
        <w:ind w:left="0" w:firstLine="720"/>
      </w:pPr>
      <w:r>
        <w:t>Di dalam kehidupan masyarakat manapun, masalah kejahatan sering terjadi, baik itu pencurian, pemerkosaan,</w:t>
      </w:r>
      <w:r w:rsidR="00401883">
        <w:t xml:space="preserve"> </w:t>
      </w:r>
      <w:r>
        <w:t>perampokan, pembunuhan dan beragai kejahatan laiannya. Dalam masyarakat terdapat berbagai kepentingan di antara warganya. Kepentingan tersebut ada yang saling cocok satu sama lain, tetapi  juga ada yang saling bertentangan satu sama lain.</w:t>
      </w:r>
    </w:p>
    <w:p w:rsidR="002A2235" w:rsidRDefault="00F06F98" w:rsidP="00EE7BB3">
      <w:pPr>
        <w:pStyle w:val="ListParagraph"/>
        <w:spacing w:after="0" w:line="480" w:lineRule="auto"/>
        <w:ind w:left="0" w:firstLine="720"/>
      </w:pPr>
      <w:r>
        <w:t>Tind</w:t>
      </w:r>
      <w:r w:rsidR="00EE7BB3">
        <w:t>ak kejahatan pembunuhan yang di</w:t>
      </w:r>
      <w:r>
        <w:t xml:space="preserve">lakukan bukan hanya di daerah perkotaan yang kehidupan masyarakatnya begitu heterogen, namun tindak kejahatan pembunuhan pun banyak dilakukan di pedesaan yang secara kultur </w:t>
      </w:r>
      <w:r>
        <w:lastRenderedPageBreak/>
        <w:t>kehidupan pedesaan nilai-nilai moral</w:t>
      </w:r>
      <w:r w:rsidR="00B25D4A">
        <w:t xml:space="preserve"> </w:t>
      </w:r>
      <w:r>
        <w:t>dan budaya tradision</w:t>
      </w:r>
      <w:r w:rsidR="00EE7BB3">
        <w:t>al masih begitu kental untuk di</w:t>
      </w:r>
      <w:r>
        <w:t>pedomani, b</w:t>
      </w:r>
      <w:r w:rsidR="00F61B5E">
        <w:t xml:space="preserve">ahkan tindak pidana pembunuhan </w:t>
      </w:r>
      <w:r>
        <w:t>dilakukan hanya disebabkan oleh per</w:t>
      </w:r>
      <w:r w:rsidR="002E5892">
        <w:t>s</w:t>
      </w:r>
      <w:r>
        <w:t>oalan kecil seperti  ketersing</w:t>
      </w:r>
      <w:r w:rsidR="00F61B5E">
        <w:t>g</w:t>
      </w:r>
      <w:r>
        <w:t>ungan, yang</w:t>
      </w:r>
      <w:r w:rsidR="00C34C8B">
        <w:t xml:space="preserve"> berakhirnya dengan pembunuhan. </w:t>
      </w:r>
      <w:r>
        <w:t>Tin</w:t>
      </w:r>
      <w:r w:rsidR="000942D8">
        <w:t>dakan pidana pembunuhan</w:t>
      </w:r>
      <w:r>
        <w:t xml:space="preserve"> yang dilakukan di</w:t>
      </w:r>
      <w:r w:rsidR="00EE7BB3" w:rsidRPr="00EE7BB3">
        <w:t xml:space="preserve"> </w:t>
      </w:r>
      <w:r>
        <w:t>tengah masyarakat bukanlah masalah yang berdiri sendiri, namun di</w:t>
      </w:r>
      <w:r w:rsidR="00767C35">
        <w:t>pengaruhi oleh berbagai faktor</w:t>
      </w:r>
      <w:r w:rsidR="00C34C8B">
        <w:t xml:space="preserve"> ekonomi, faktor lingkungan, faktor psikis, faktor politik, dan faktor lainnya sehingga menunjukkan bahwa tindak kejahatan pembunuhan. salah satu faktor ini </w:t>
      </w:r>
      <w:r w:rsidR="004651C6">
        <w:t>m</w:t>
      </w:r>
      <w:r w:rsidR="00C34C8B">
        <w:t>enyebab</w:t>
      </w:r>
      <w:r w:rsidR="004651C6">
        <w:t xml:space="preserve">kan </w:t>
      </w:r>
      <w:r w:rsidR="00C34C8B">
        <w:t xml:space="preserve"> pembunuhan,</w:t>
      </w:r>
      <w:r w:rsidR="00CD43E9">
        <w:t xml:space="preserve"> misalnya faktor politik, orang-orang yang berada dalam dunia politik sering mengeluarkan pendapat yang kurang pas alur yang diceritakan sehingga memicu kesalahpahaman akhirnya </w:t>
      </w:r>
      <w:r w:rsidR="00E775A9">
        <w:t>menyebabkan konflik dan adanya balas dendam dengan cara membunuh.</w:t>
      </w:r>
    </w:p>
    <w:p w:rsidR="00F06F98" w:rsidRDefault="00232E1A" w:rsidP="00EE7BB3">
      <w:pPr>
        <w:pStyle w:val="ListParagraph"/>
        <w:spacing w:after="0" w:line="480" w:lineRule="auto"/>
        <w:ind w:left="0" w:firstLine="709"/>
      </w:pPr>
      <w:r>
        <w:t xml:space="preserve"> </w:t>
      </w:r>
      <w:r w:rsidR="00F06F98">
        <w:t>Kejahatan yang semakin meningkat dan sering terjadi dalam masyarakat seharusnya merupakan hal yang sangat diperhatikan oleh pemerintah (negara) sebagai pelayan, pelindung masyarakat untuk menangulanggi meluasnya dan bertambahnya kejahatan yang melanggar nilai-nilai maupun norm</w:t>
      </w:r>
      <w:r w:rsidR="00767C35">
        <w:t>a</w:t>
      </w:r>
      <w:r w:rsidR="00F06F98">
        <w:t>-norma yang hidup dan berlaku di dalam suatu masyarakat, sehingga kejahatan tersebut oleh negara dijadikan sebagai perbuatan tindak pidana. Pasal 1 ayat (3) Undang-Undang Dasar Negara Republik Indonesia Tahun 1945, telah ditegaskan bahwa Negara  Indonesia adalah negara yang berdasarkan atas hukum.</w:t>
      </w:r>
    </w:p>
    <w:p w:rsidR="00F06F98" w:rsidRDefault="00F06F98" w:rsidP="00EE7BB3">
      <w:pPr>
        <w:pStyle w:val="ListParagraph"/>
        <w:spacing w:after="0" w:line="480" w:lineRule="auto"/>
        <w:ind w:left="0" w:firstLine="720"/>
      </w:pPr>
      <w:r>
        <w:t>Hal ini berarti bahwa Indonesia menjunjung tinggi hukum berdasarkan pancasila dan Undang-Undang Dasar 1945. D</w:t>
      </w:r>
      <w:r w:rsidR="000540D9">
        <w:t>engan memahami hukum sebagai tek</w:t>
      </w:r>
      <w:r>
        <w:t xml:space="preserve">nik sosial spesifik tentang tata peraturan yang bersifat memaksa, kita dapat membedakannya dengan tegas dari tata sosial lainnya mengejar tujuan-tujuan </w:t>
      </w:r>
      <w:r>
        <w:lastRenderedPageBreak/>
        <w:t>yang sama dengan hukum, tetapi dengan cara yang berbeda.</w:t>
      </w:r>
      <w:r w:rsidR="00D64012">
        <w:t xml:space="preserve"> Hukum </w:t>
      </w:r>
      <w:r>
        <w:t>adalah suatu cara yang spesifik dan bukan suatu tujuan.</w:t>
      </w:r>
    </w:p>
    <w:p w:rsidR="00F06F98" w:rsidRDefault="00F06F98" w:rsidP="00EE7BB3">
      <w:pPr>
        <w:pStyle w:val="ListParagraph"/>
        <w:spacing w:after="0" w:line="480" w:lineRule="auto"/>
        <w:ind w:left="0" w:firstLine="720"/>
      </w:pPr>
      <w:r>
        <w:t>Salah satu tindak pidana yang secara statistik terus meningkat adalah pembunuhan, baik dari sisi kuantitas maupun kualitasnya. Bahkan bentuk-bentuk dari pembunuhan juga variatif dan cenderung “kreatif” terutama dalam tindak pidana pembunuhan berantai.</w:t>
      </w:r>
    </w:p>
    <w:p w:rsidR="00F06F98" w:rsidRDefault="00F06F98" w:rsidP="00EE7BB3">
      <w:pPr>
        <w:pStyle w:val="ListParagraph"/>
        <w:spacing w:after="0" w:line="480" w:lineRule="auto"/>
        <w:ind w:left="0" w:firstLine="720"/>
      </w:pPr>
      <w:r>
        <w:t>Petanggung</w:t>
      </w:r>
      <w:r w:rsidR="0098720D">
        <w:t xml:space="preserve"> </w:t>
      </w:r>
      <w:r>
        <w:t>jawaban pidana menurut hukum positif yakni dapat dipertanggung</w:t>
      </w:r>
      <w:r w:rsidR="0098720D">
        <w:t xml:space="preserve"> </w:t>
      </w:r>
      <w:r>
        <w:t>jawabkannya dari si pembuat, adanya perbuatan melawan hukum, tidak ada alasan pembenar, atau alasan yang menghapuskan pertanggungjawaban pidan</w:t>
      </w:r>
      <w:r w:rsidR="009C468B">
        <w:t>a bagi si pembuat hukum. Hukum I</w:t>
      </w:r>
      <w:r>
        <w:t>slam memberikan pengertian tentang jarimah adalah suatu tindakan atau perbuatan-perbuatan yang dilarang dan meninggalkan perbuatan yang diwajibkan oleh Allah diancam syara dengan hukuman hadd</w:t>
      </w:r>
      <w:r w:rsidR="009C468B">
        <w:t xml:space="preserve"> </w:t>
      </w:r>
      <w:r>
        <w:t>atau hukuman ta’zir.</w:t>
      </w:r>
    </w:p>
    <w:p w:rsidR="00B26CAE" w:rsidRDefault="009C468B" w:rsidP="00EE7BB3">
      <w:pPr>
        <w:pStyle w:val="ListParagraph"/>
        <w:spacing w:after="0" w:line="480" w:lineRule="auto"/>
        <w:ind w:left="0" w:firstLine="720"/>
        <w:rPr>
          <w:rFonts w:ascii="HQPB5" w:hAnsi="HQPB5"/>
          <w:sz w:val="28"/>
        </w:rPr>
      </w:pPr>
      <w:r>
        <w:t>Hukum pidana I</w:t>
      </w:r>
      <w:r w:rsidR="00F06F98">
        <w:t>slam meng</w:t>
      </w:r>
      <w:r w:rsidR="001D01EB">
        <w:t>e</w:t>
      </w:r>
      <w:r>
        <w:t>nai pembunuhan diatur dalam Al-Q</w:t>
      </w:r>
      <w:r w:rsidR="0098720D">
        <w:t xml:space="preserve">ur’an, surat al- Isra, ayat 33   </w:t>
      </w:r>
    </w:p>
    <w:p w:rsidR="00B26CAE" w:rsidRDefault="00B26CAE" w:rsidP="00AB1228">
      <w:pPr>
        <w:pStyle w:val="ListParagraph"/>
        <w:bidi/>
        <w:spacing w:after="0"/>
        <w:ind w:left="-1" w:right="900"/>
        <w:rPr>
          <w:rFonts w:ascii="HQPB2" w:hAnsi="HQPB2"/>
          <w:sz w:val="28"/>
        </w:rPr>
      </w:pPr>
      <w:r>
        <w:rPr>
          <w:rFonts w:ascii="HQPB2" w:hAnsi="HQPB2"/>
          <w:sz w:val="28"/>
        </w:rPr>
        <w:sym w:font="HQPB2" w:char="F077"/>
      </w:r>
      <w:r>
        <w:rPr>
          <w:rFonts w:ascii="HQPB5" w:hAnsi="HQPB5"/>
          <w:sz w:val="28"/>
        </w:rPr>
        <w:sym w:font="HQPB5" w:char="F075"/>
      </w:r>
      <w:r>
        <w:rPr>
          <w:rFonts w:ascii="HQPB2" w:hAnsi="HQPB2"/>
          <w:sz w:val="28"/>
        </w:rPr>
        <w:sym w:font="HQPB2" w:char="F072"/>
      </w:r>
      <w:r>
        <w:rPr>
          <w:rFonts w:ascii="(normal text)" w:hAnsi="(normal text)"/>
          <w:sz w:val="28"/>
          <w:rtl/>
        </w:rPr>
        <w:t xml:space="preserve"> </w:t>
      </w:r>
      <w:r>
        <w:rPr>
          <w:rFonts w:ascii="HQPB5" w:hAnsi="HQPB5"/>
          <w:sz w:val="28"/>
        </w:rPr>
        <w:sym w:font="HQPB5" w:char="F028"/>
      </w:r>
      <w:r>
        <w:rPr>
          <w:rFonts w:ascii="HQPB1" w:hAnsi="HQPB1"/>
          <w:sz w:val="28"/>
        </w:rPr>
        <w:sym w:font="HQPB1" w:char="F023"/>
      </w:r>
      <w:r>
        <w:rPr>
          <w:rFonts w:ascii="HQPB2" w:hAnsi="HQPB2"/>
          <w:sz w:val="28"/>
        </w:rPr>
        <w:sym w:font="HQPB2" w:char="F071"/>
      </w:r>
      <w:r>
        <w:rPr>
          <w:rFonts w:ascii="HQPB4" w:hAnsi="HQPB4"/>
          <w:sz w:val="28"/>
        </w:rPr>
        <w:sym w:font="HQPB4" w:char="F0E8"/>
      </w:r>
      <w:r>
        <w:rPr>
          <w:rFonts w:ascii="HQPB2" w:hAnsi="HQPB2"/>
          <w:sz w:val="28"/>
        </w:rPr>
        <w:sym w:font="HQPB2" w:char="F03D"/>
      </w:r>
      <w:r>
        <w:rPr>
          <w:rFonts w:ascii="HQPB4" w:hAnsi="HQPB4"/>
          <w:sz w:val="28"/>
        </w:rPr>
        <w:sym w:font="HQPB4" w:char="F0E7"/>
      </w:r>
      <w:r>
        <w:rPr>
          <w:rFonts w:ascii="HQPB1" w:hAnsi="HQPB1"/>
          <w:sz w:val="28"/>
        </w:rPr>
        <w:sym w:font="HQPB1" w:char="F046"/>
      </w:r>
      <w:r>
        <w:rPr>
          <w:rFonts w:ascii="HQPB4" w:hAnsi="HQPB4"/>
          <w:sz w:val="28"/>
        </w:rPr>
        <w:sym w:font="HQPB4" w:char="F0F8"/>
      </w:r>
      <w:r>
        <w:rPr>
          <w:rFonts w:ascii="HQPB2" w:hAnsi="HQPB2"/>
          <w:sz w:val="28"/>
        </w:rPr>
        <w:sym w:font="HQPB2" w:char="F029"/>
      </w:r>
      <w:r>
        <w:rPr>
          <w:rFonts w:ascii="HQPB5" w:hAnsi="HQPB5"/>
          <w:sz w:val="28"/>
        </w:rPr>
        <w:sym w:font="HQPB5" w:char="F073"/>
      </w:r>
      <w:r>
        <w:rPr>
          <w:rFonts w:ascii="HQPB1" w:hAnsi="HQPB1"/>
          <w:sz w:val="28"/>
        </w:rPr>
        <w:sym w:font="HQPB1" w:char="F03F"/>
      </w:r>
      <w:r>
        <w:rPr>
          <w:rFonts w:ascii="(normal text)" w:hAnsi="(normal text)"/>
          <w:sz w:val="28"/>
          <w:rtl/>
        </w:rPr>
        <w:t xml:space="preserve"> </w:t>
      </w:r>
      <w:r>
        <w:rPr>
          <w:rFonts w:ascii="HQPB5" w:hAnsi="HQPB5"/>
          <w:sz w:val="28"/>
        </w:rPr>
        <w:sym w:font="HQPB5" w:char="F07D"/>
      </w:r>
      <w:r>
        <w:rPr>
          <w:rFonts w:ascii="HQPB1" w:hAnsi="HQPB1"/>
          <w:sz w:val="28"/>
        </w:rPr>
        <w:sym w:font="HQPB1" w:char="F0A7"/>
      </w:r>
      <w:r>
        <w:rPr>
          <w:rFonts w:ascii="HQPB4" w:hAnsi="HQPB4"/>
          <w:sz w:val="28"/>
        </w:rPr>
        <w:sym w:font="HQPB4" w:char="F0F8"/>
      </w:r>
      <w:r>
        <w:rPr>
          <w:rFonts w:ascii="HQPB1" w:hAnsi="HQPB1"/>
          <w:sz w:val="28"/>
        </w:rPr>
        <w:sym w:font="HQPB1" w:char="F0FF"/>
      </w:r>
      <w:r>
        <w:rPr>
          <w:rFonts w:ascii="HQPB4" w:hAnsi="HQPB4"/>
          <w:sz w:val="28"/>
        </w:rPr>
        <w:sym w:font="HQPB4" w:char="F0A8"/>
      </w:r>
      <w:r>
        <w:rPr>
          <w:rFonts w:ascii="HQPB2" w:hAnsi="HQPB2"/>
          <w:sz w:val="28"/>
        </w:rPr>
        <w:sym w:font="HQPB2" w:char="F05A"/>
      </w:r>
      <w:r>
        <w:rPr>
          <w:rFonts w:ascii="HQPB2" w:hAnsi="HQPB2"/>
          <w:sz w:val="28"/>
        </w:rPr>
        <w:sym w:font="HQPB2" w:char="F039"/>
      </w:r>
      <w:r>
        <w:rPr>
          <w:rFonts w:ascii="HQPB5" w:hAnsi="HQPB5"/>
          <w:sz w:val="28"/>
        </w:rPr>
        <w:sym w:font="HQPB5" w:char="F024"/>
      </w:r>
      <w:r>
        <w:rPr>
          <w:rFonts w:ascii="HQPB1" w:hAnsi="HQPB1"/>
          <w:sz w:val="28"/>
        </w:rPr>
        <w:sym w:font="HQPB1" w:char="F023"/>
      </w:r>
      <w:r>
        <w:rPr>
          <w:rFonts w:ascii="(normal text)" w:hAnsi="(normal text)"/>
          <w:sz w:val="28"/>
          <w:rtl/>
        </w:rPr>
        <w:t xml:space="preserve"> </w:t>
      </w:r>
      <w:r>
        <w:rPr>
          <w:rFonts w:ascii="HQPB2" w:hAnsi="HQPB2"/>
          <w:sz w:val="28"/>
        </w:rPr>
        <w:sym w:font="HQPB2" w:char="F0D3"/>
      </w:r>
      <w:r>
        <w:rPr>
          <w:rFonts w:ascii="HQPB4" w:hAnsi="HQPB4"/>
          <w:sz w:val="28"/>
        </w:rPr>
        <w:sym w:font="HQPB4" w:char="F0C9"/>
      </w:r>
      <w:r>
        <w:rPr>
          <w:rFonts w:ascii="HQPB1" w:hAnsi="HQPB1"/>
          <w:sz w:val="28"/>
        </w:rPr>
        <w:sym w:font="HQPB1" w:char="F04C"/>
      </w:r>
      <w:r>
        <w:rPr>
          <w:rFonts w:ascii="HQPB4" w:hAnsi="HQPB4"/>
          <w:sz w:val="28"/>
        </w:rPr>
        <w:sym w:font="HQPB4" w:char="F0A9"/>
      </w:r>
      <w:r>
        <w:rPr>
          <w:rFonts w:ascii="HQPB2" w:hAnsi="HQPB2"/>
          <w:sz w:val="28"/>
        </w:rPr>
        <w:sym w:font="HQPB2" w:char="F039"/>
      </w:r>
      <w:r>
        <w:rPr>
          <w:rFonts w:ascii="HQPB5" w:hAnsi="HQPB5"/>
          <w:sz w:val="28"/>
        </w:rPr>
        <w:sym w:font="HQPB5" w:char="F024"/>
      </w:r>
      <w:r>
        <w:rPr>
          <w:rFonts w:ascii="HQPB1" w:hAnsi="HQPB1"/>
          <w:sz w:val="28"/>
        </w:rPr>
        <w:sym w:font="HQPB1" w:char="F023"/>
      </w:r>
      <w:r>
        <w:rPr>
          <w:rFonts w:ascii="(normal text)" w:hAnsi="(normal text)"/>
          <w:sz w:val="28"/>
          <w:rtl/>
        </w:rPr>
        <w:t xml:space="preserve"> </w:t>
      </w:r>
      <w:r>
        <w:rPr>
          <w:rFonts w:ascii="HQPB5" w:hAnsi="HQPB5"/>
          <w:sz w:val="28"/>
        </w:rPr>
        <w:sym w:font="HQPB5" w:char="F074"/>
      </w:r>
      <w:r>
        <w:rPr>
          <w:rFonts w:ascii="HQPB2" w:hAnsi="HQPB2"/>
          <w:sz w:val="28"/>
        </w:rPr>
        <w:sym w:font="HQPB2" w:char="F050"/>
      </w:r>
      <w:r>
        <w:rPr>
          <w:rFonts w:ascii="HQPB4" w:hAnsi="HQPB4"/>
          <w:sz w:val="28"/>
        </w:rPr>
        <w:sym w:font="HQPB4" w:char="F0A7"/>
      </w:r>
      <w:r>
        <w:rPr>
          <w:rFonts w:ascii="HQPB1" w:hAnsi="HQPB1"/>
          <w:sz w:val="28"/>
        </w:rPr>
        <w:sym w:font="HQPB1" w:char="F08D"/>
      </w:r>
      <w:r>
        <w:rPr>
          <w:rFonts w:ascii="HQPB5" w:hAnsi="HQPB5"/>
          <w:sz w:val="28"/>
        </w:rPr>
        <w:sym w:font="HQPB5" w:char="F079"/>
      </w:r>
      <w:r>
        <w:rPr>
          <w:rFonts w:ascii="HQPB1" w:hAnsi="HQPB1"/>
          <w:sz w:val="28"/>
        </w:rPr>
        <w:sym w:font="HQPB1" w:char="F06D"/>
      </w:r>
      <w:r>
        <w:rPr>
          <w:rFonts w:ascii="(normal text)" w:hAnsi="(normal text)"/>
          <w:sz w:val="28"/>
          <w:rtl/>
        </w:rPr>
        <w:t xml:space="preserve"> </w:t>
      </w:r>
      <w:r>
        <w:rPr>
          <w:rFonts w:ascii="HQPB5" w:hAnsi="HQPB5"/>
          <w:sz w:val="28"/>
        </w:rPr>
        <w:sym w:font="HQPB5" w:char="F0AA"/>
      </w:r>
      <w:r>
        <w:rPr>
          <w:rFonts w:ascii="HQPB1" w:hAnsi="HQPB1"/>
          <w:sz w:val="28"/>
        </w:rPr>
        <w:sym w:font="HQPB1" w:char="F021"/>
      </w:r>
      <w:r>
        <w:rPr>
          <w:rFonts w:ascii="HQPB5" w:hAnsi="HQPB5"/>
          <w:sz w:val="28"/>
        </w:rPr>
        <w:sym w:font="HQPB5" w:char="F024"/>
      </w:r>
      <w:r>
        <w:rPr>
          <w:rFonts w:ascii="HQPB1" w:hAnsi="HQPB1"/>
          <w:sz w:val="28"/>
        </w:rPr>
        <w:sym w:font="HQPB1" w:char="F023"/>
      </w:r>
      <w:r>
        <w:rPr>
          <w:rFonts w:ascii="(normal text)" w:hAnsi="(normal text)"/>
          <w:sz w:val="28"/>
          <w:rtl/>
        </w:rPr>
        <w:t xml:space="preserve"> </w:t>
      </w:r>
      <w:r>
        <w:rPr>
          <w:rFonts w:ascii="HQPB5" w:hAnsi="HQPB5"/>
          <w:sz w:val="28"/>
        </w:rPr>
        <w:sym w:font="HQPB5" w:char="F09E"/>
      </w:r>
      <w:r>
        <w:rPr>
          <w:rFonts w:ascii="HQPB2" w:hAnsi="HQPB2"/>
          <w:sz w:val="28"/>
        </w:rPr>
        <w:sym w:font="HQPB2" w:char="F077"/>
      </w:r>
      <w:r>
        <w:rPr>
          <w:rFonts w:ascii="HQPB4" w:hAnsi="HQPB4"/>
          <w:sz w:val="28"/>
        </w:rPr>
        <w:sym w:font="HQPB4" w:char="F0CE"/>
      </w:r>
      <w:r>
        <w:rPr>
          <w:rFonts w:ascii="HQPB1" w:hAnsi="HQPB1"/>
          <w:sz w:val="28"/>
        </w:rPr>
        <w:sym w:font="HQPB1" w:char="F029"/>
      </w:r>
      <w:r>
        <w:rPr>
          <w:rFonts w:ascii="(normal text)" w:hAnsi="(normal text)"/>
          <w:sz w:val="28"/>
          <w:rtl/>
        </w:rPr>
        <w:t xml:space="preserve"> </w:t>
      </w:r>
      <w:r>
        <w:rPr>
          <w:rFonts w:ascii="HQPB4" w:hAnsi="HQPB4"/>
          <w:sz w:val="28"/>
        </w:rPr>
        <w:sym w:font="HQPB4" w:char="F0C8"/>
      </w:r>
      <w:r>
        <w:rPr>
          <w:rFonts w:ascii="HQPB4" w:hAnsi="HQPB4"/>
          <w:sz w:val="28"/>
        </w:rPr>
        <w:sym w:font="HQPB4" w:char="F064"/>
      </w:r>
      <w:r>
        <w:rPr>
          <w:rFonts w:ascii="HQPB2" w:hAnsi="HQPB2"/>
          <w:sz w:val="28"/>
        </w:rPr>
        <w:sym w:font="HQPB2" w:char="F02C"/>
      </w:r>
      <w:r>
        <w:rPr>
          <w:rFonts w:ascii="HQPB5" w:hAnsi="HQPB5"/>
          <w:sz w:val="28"/>
        </w:rPr>
        <w:sym w:font="HQPB5" w:char="F079"/>
      </w:r>
      <w:r>
        <w:rPr>
          <w:rFonts w:ascii="HQPB1" w:hAnsi="HQPB1"/>
          <w:sz w:val="28"/>
        </w:rPr>
        <w:sym w:font="HQPB1" w:char="F073"/>
      </w:r>
      <w:r>
        <w:rPr>
          <w:rFonts w:ascii="HQPB4" w:hAnsi="HQPB4"/>
          <w:sz w:val="28"/>
        </w:rPr>
        <w:sym w:font="HQPB4" w:char="F0F8"/>
      </w:r>
      <w:r>
        <w:rPr>
          <w:rFonts w:ascii="HQPB2" w:hAnsi="HQPB2"/>
          <w:sz w:val="28"/>
        </w:rPr>
        <w:sym w:font="HQPB2" w:char="F039"/>
      </w:r>
      <w:r>
        <w:rPr>
          <w:rFonts w:ascii="HQPB5" w:hAnsi="HQPB5"/>
          <w:sz w:val="28"/>
        </w:rPr>
        <w:sym w:font="HQPB5" w:char="F024"/>
      </w:r>
      <w:r>
        <w:rPr>
          <w:rFonts w:ascii="HQPB1" w:hAnsi="HQPB1"/>
          <w:sz w:val="28"/>
        </w:rPr>
        <w:sym w:font="HQPB1" w:char="F024"/>
      </w:r>
      <w:r>
        <w:rPr>
          <w:rFonts w:ascii="HQPB4" w:hAnsi="HQPB4"/>
          <w:sz w:val="28"/>
        </w:rPr>
        <w:sym w:font="HQPB4" w:char="F0CE"/>
      </w:r>
      <w:r>
        <w:rPr>
          <w:rFonts w:ascii="HQPB1" w:hAnsi="HQPB1"/>
          <w:sz w:val="28"/>
        </w:rPr>
        <w:sym w:font="HQPB1" w:char="F02F"/>
      </w:r>
      <w:r>
        <w:rPr>
          <w:rFonts w:ascii="(normal text)" w:hAnsi="(normal text)"/>
          <w:sz w:val="28"/>
          <w:rtl/>
        </w:rPr>
        <w:t xml:space="preserve"> </w:t>
      </w:r>
      <w:r>
        <w:rPr>
          <w:rFonts w:ascii="HQPB4" w:hAnsi="HQPB4"/>
          <w:sz w:val="28"/>
        </w:rPr>
        <w:sym w:font="HQPB4" w:char="F033"/>
      </w:r>
      <w:r>
        <w:rPr>
          <w:rFonts w:ascii="(normal text)" w:hAnsi="(normal text)"/>
          <w:sz w:val="28"/>
          <w:rtl/>
        </w:rPr>
        <w:t xml:space="preserve"> </w:t>
      </w:r>
      <w:r>
        <w:rPr>
          <w:rFonts w:ascii="HQPB2" w:hAnsi="HQPB2"/>
          <w:sz w:val="28"/>
        </w:rPr>
        <w:sym w:font="HQPB2" w:char="F060"/>
      </w:r>
      <w:r>
        <w:rPr>
          <w:rFonts w:ascii="HQPB5" w:hAnsi="HQPB5"/>
          <w:sz w:val="28"/>
        </w:rPr>
        <w:sym w:font="HQPB5" w:char="F074"/>
      </w:r>
      <w:r>
        <w:rPr>
          <w:rFonts w:ascii="HQPB2" w:hAnsi="HQPB2"/>
          <w:sz w:val="28"/>
        </w:rPr>
        <w:sym w:font="HQPB2" w:char="F042"/>
      </w:r>
      <w:r>
        <w:rPr>
          <w:rFonts w:ascii="HQPB5" w:hAnsi="HQPB5"/>
          <w:sz w:val="28"/>
        </w:rPr>
        <w:sym w:font="HQPB5" w:char="F075"/>
      </w:r>
      <w:r>
        <w:rPr>
          <w:rFonts w:ascii="HQPB2" w:hAnsi="HQPB2"/>
          <w:sz w:val="28"/>
        </w:rPr>
        <w:sym w:font="HQPB2" w:char="F072"/>
      </w:r>
      <w:r>
        <w:rPr>
          <w:rFonts w:ascii="(normal text)" w:hAnsi="(normal text)"/>
          <w:sz w:val="28"/>
          <w:rtl/>
        </w:rPr>
        <w:t xml:space="preserve"> </w:t>
      </w:r>
      <w:r>
        <w:rPr>
          <w:rFonts w:ascii="HQPB5" w:hAnsi="HQPB5"/>
          <w:sz w:val="28"/>
        </w:rPr>
        <w:sym w:font="HQPB5" w:char="F09F"/>
      </w:r>
      <w:r>
        <w:rPr>
          <w:rFonts w:ascii="HQPB2" w:hAnsi="HQPB2"/>
          <w:sz w:val="28"/>
        </w:rPr>
        <w:sym w:font="HQPB2" w:char="F040"/>
      </w:r>
      <w:r>
        <w:rPr>
          <w:rFonts w:ascii="HQPB4" w:hAnsi="HQPB4"/>
          <w:sz w:val="28"/>
        </w:rPr>
        <w:sym w:font="HQPB4" w:char="F0CF"/>
      </w:r>
      <w:r>
        <w:rPr>
          <w:rFonts w:ascii="HQPB1" w:hAnsi="HQPB1"/>
          <w:sz w:val="28"/>
        </w:rPr>
        <w:sym w:font="HQPB1" w:char="F046"/>
      </w:r>
      <w:r>
        <w:rPr>
          <w:rFonts w:ascii="HQPB4" w:hAnsi="HQPB4"/>
          <w:sz w:val="28"/>
        </w:rPr>
        <w:sym w:font="HQPB4" w:char="F0E8"/>
      </w:r>
      <w:r>
        <w:rPr>
          <w:rFonts w:ascii="HQPB2" w:hAnsi="HQPB2"/>
          <w:sz w:val="28"/>
        </w:rPr>
        <w:sym w:font="HQPB2" w:char="F025"/>
      </w:r>
      <w:r>
        <w:rPr>
          <w:rFonts w:ascii="(normal text)" w:hAnsi="(normal text)"/>
          <w:sz w:val="28"/>
          <w:rtl/>
        </w:rPr>
        <w:t xml:space="preserve"> </w:t>
      </w:r>
      <w:r>
        <w:rPr>
          <w:rFonts w:ascii="HQPB1" w:hAnsi="HQPB1"/>
          <w:sz w:val="28"/>
        </w:rPr>
        <w:sym w:font="HQPB1" w:char="F024"/>
      </w:r>
      <w:r>
        <w:rPr>
          <w:rFonts w:ascii="HQPB4" w:hAnsi="HQPB4"/>
          <w:sz w:val="28"/>
        </w:rPr>
        <w:sym w:font="HQPB4" w:char="F059"/>
      </w:r>
      <w:r>
        <w:rPr>
          <w:rFonts w:ascii="HQPB2" w:hAnsi="HQPB2"/>
          <w:sz w:val="28"/>
        </w:rPr>
        <w:sym w:font="HQPB2" w:char="F042"/>
      </w:r>
      <w:r>
        <w:rPr>
          <w:rFonts w:ascii="HQPB2" w:hAnsi="HQPB2"/>
          <w:sz w:val="28"/>
        </w:rPr>
        <w:sym w:font="HQPB2" w:char="F071"/>
      </w:r>
      <w:r>
        <w:rPr>
          <w:rFonts w:ascii="HQPB4" w:hAnsi="HQPB4"/>
          <w:sz w:val="28"/>
        </w:rPr>
        <w:sym w:font="HQPB4" w:char="F0E8"/>
      </w:r>
      <w:r>
        <w:rPr>
          <w:rFonts w:ascii="HQPB2" w:hAnsi="HQPB2"/>
          <w:sz w:val="28"/>
        </w:rPr>
        <w:sym w:font="HQPB2" w:char="F03D"/>
      </w:r>
      <w:r>
        <w:rPr>
          <w:rFonts w:ascii="HQPB4" w:hAnsi="HQPB4"/>
          <w:sz w:val="28"/>
        </w:rPr>
        <w:sym w:font="HQPB4" w:char="F0F4"/>
      </w:r>
      <w:r>
        <w:rPr>
          <w:rFonts w:ascii="HQPB1" w:hAnsi="HQPB1"/>
          <w:sz w:val="28"/>
        </w:rPr>
        <w:sym w:font="HQPB1" w:char="F0E0"/>
      </w:r>
      <w:r>
        <w:rPr>
          <w:rFonts w:ascii="HQPB5" w:hAnsi="HQPB5"/>
          <w:sz w:val="28"/>
        </w:rPr>
        <w:sym w:font="HQPB5" w:char="F074"/>
      </w:r>
      <w:r>
        <w:rPr>
          <w:rFonts w:ascii="HQPB2" w:hAnsi="HQPB2"/>
          <w:sz w:val="28"/>
        </w:rPr>
        <w:sym w:font="HQPB2" w:char="F042"/>
      </w:r>
      <w:r>
        <w:rPr>
          <w:rFonts w:ascii="(normal text)" w:hAnsi="(normal text)"/>
          <w:sz w:val="28"/>
          <w:rtl/>
        </w:rPr>
        <w:t xml:space="preserve"> </w:t>
      </w:r>
      <w:r>
        <w:rPr>
          <w:rFonts w:ascii="HQPB4" w:hAnsi="HQPB4"/>
          <w:sz w:val="28"/>
        </w:rPr>
        <w:sym w:font="HQPB4" w:char="F0F4"/>
      </w:r>
      <w:r>
        <w:rPr>
          <w:rFonts w:ascii="HQPB1" w:hAnsi="HQPB1"/>
          <w:sz w:val="28"/>
        </w:rPr>
        <w:sym w:font="HQPB1" w:char="F089"/>
      </w:r>
      <w:r>
        <w:rPr>
          <w:rFonts w:ascii="HQPB5" w:hAnsi="HQPB5"/>
          <w:sz w:val="28"/>
        </w:rPr>
        <w:sym w:font="HQPB5" w:char="F073"/>
      </w:r>
      <w:r>
        <w:rPr>
          <w:rFonts w:ascii="HQPB2" w:hAnsi="HQPB2"/>
          <w:sz w:val="28"/>
        </w:rPr>
        <w:sym w:font="HQPB2" w:char="F029"/>
      </w:r>
      <w:r>
        <w:rPr>
          <w:rFonts w:ascii="HQPB5" w:hAnsi="HQPB5"/>
          <w:sz w:val="28"/>
        </w:rPr>
        <w:sym w:font="HQPB5" w:char="F073"/>
      </w:r>
      <w:r>
        <w:rPr>
          <w:rFonts w:ascii="HQPB1" w:hAnsi="HQPB1"/>
          <w:sz w:val="28"/>
        </w:rPr>
        <w:sym w:font="HQPB1" w:char="F0F9"/>
      </w:r>
      <w:r>
        <w:rPr>
          <w:rFonts w:ascii="(normal text)" w:hAnsi="(normal text)"/>
          <w:sz w:val="28"/>
          <w:rtl/>
        </w:rPr>
        <w:t xml:space="preserve"> </w:t>
      </w:r>
      <w:r>
        <w:rPr>
          <w:rFonts w:ascii="HQPB1" w:hAnsi="HQPB1"/>
          <w:sz w:val="28"/>
        </w:rPr>
        <w:sym w:font="HQPB1" w:char="F024"/>
      </w:r>
      <w:r>
        <w:rPr>
          <w:rFonts w:ascii="HQPB5" w:hAnsi="HQPB5"/>
          <w:sz w:val="28"/>
        </w:rPr>
        <w:sym w:font="HQPB5" w:char="F075"/>
      </w:r>
      <w:r>
        <w:rPr>
          <w:rFonts w:ascii="HQPB2" w:hAnsi="HQPB2"/>
          <w:sz w:val="28"/>
        </w:rPr>
        <w:sym w:font="HQPB2" w:char="F05A"/>
      </w:r>
      <w:r>
        <w:rPr>
          <w:rFonts w:ascii="HQPB4" w:hAnsi="HQPB4"/>
          <w:sz w:val="28"/>
        </w:rPr>
        <w:sym w:font="HQPB4" w:char="F0F9"/>
      </w:r>
      <w:r>
        <w:rPr>
          <w:rFonts w:ascii="HQPB2" w:hAnsi="HQPB2"/>
          <w:sz w:val="28"/>
        </w:rPr>
        <w:sym w:font="HQPB2" w:char="F03D"/>
      </w:r>
      <w:r>
        <w:rPr>
          <w:rFonts w:ascii="HQPB5" w:hAnsi="HQPB5"/>
          <w:sz w:val="28"/>
        </w:rPr>
        <w:sym w:font="HQPB5" w:char="F079"/>
      </w:r>
      <w:r>
        <w:rPr>
          <w:rFonts w:ascii="HQPB1" w:hAnsi="HQPB1"/>
          <w:sz w:val="28"/>
        </w:rPr>
        <w:sym w:font="HQPB1" w:char="F0E8"/>
      </w:r>
      <w:r>
        <w:rPr>
          <w:rFonts w:ascii="HQPB5" w:hAnsi="HQPB5"/>
          <w:sz w:val="28"/>
        </w:rPr>
        <w:sym w:font="HQPB5" w:char="F079"/>
      </w:r>
      <w:r>
        <w:rPr>
          <w:rFonts w:ascii="HQPB1" w:hAnsi="HQPB1"/>
          <w:sz w:val="28"/>
        </w:rPr>
        <w:sym w:font="HQPB1" w:char="F05F"/>
      </w:r>
      <w:r>
        <w:rPr>
          <w:rFonts w:ascii="(normal text)" w:hAnsi="(normal text)"/>
          <w:sz w:val="28"/>
          <w:rtl/>
        </w:rPr>
        <w:t xml:space="preserve"> </w:t>
      </w:r>
      <w:r>
        <w:rPr>
          <w:rFonts w:ascii="HQPB2" w:hAnsi="HQPB2"/>
          <w:sz w:val="28"/>
        </w:rPr>
        <w:sym w:font="HQPB2" w:char="F0BE"/>
      </w:r>
      <w:r>
        <w:rPr>
          <w:rFonts w:ascii="HQPB4" w:hAnsi="HQPB4"/>
          <w:sz w:val="28"/>
        </w:rPr>
        <w:sym w:font="HQPB4" w:char="F0CF"/>
      </w:r>
      <w:r>
        <w:rPr>
          <w:rFonts w:ascii="HQPB2" w:hAnsi="HQPB2"/>
          <w:sz w:val="28"/>
        </w:rPr>
        <w:sym w:font="HQPB2" w:char="F06D"/>
      </w:r>
      <w:r>
        <w:rPr>
          <w:rFonts w:ascii="HQPB4" w:hAnsi="HQPB4"/>
          <w:sz w:val="28"/>
        </w:rPr>
        <w:sym w:font="HQPB4" w:char="F0CD"/>
      </w:r>
      <w:r>
        <w:rPr>
          <w:rFonts w:ascii="HQPB4" w:hAnsi="HQPB4"/>
          <w:sz w:val="28"/>
        </w:rPr>
        <w:sym w:font="HQPB4" w:char="F068"/>
      </w:r>
      <w:r>
        <w:rPr>
          <w:rFonts w:ascii="HQPB2" w:hAnsi="HQPB2"/>
          <w:sz w:val="28"/>
        </w:rPr>
        <w:sym w:font="HQPB2" w:char="F08B"/>
      </w:r>
      <w:r>
        <w:rPr>
          <w:rFonts w:ascii="HQPB4" w:hAnsi="HQPB4"/>
          <w:sz w:val="28"/>
        </w:rPr>
        <w:sym w:font="HQPB4" w:char="F0CF"/>
      </w:r>
      <w:r>
        <w:rPr>
          <w:rFonts w:ascii="HQPB2" w:hAnsi="HQPB2"/>
          <w:sz w:val="28"/>
        </w:rPr>
        <w:sym w:font="HQPB2" w:char="F039"/>
      </w:r>
      <w:r>
        <w:rPr>
          <w:rFonts w:ascii="HQPB5" w:hAnsi="HQPB5"/>
          <w:sz w:val="28"/>
        </w:rPr>
        <w:sym w:font="HQPB5" w:char="F075"/>
      </w:r>
      <w:r>
        <w:rPr>
          <w:rFonts w:ascii="HQPB2" w:hAnsi="HQPB2"/>
          <w:sz w:val="28"/>
        </w:rPr>
        <w:sym w:font="HQPB2" w:char="F071"/>
      </w:r>
      <w:r>
        <w:rPr>
          <w:rFonts w:ascii="HQPB4" w:hAnsi="HQPB4"/>
          <w:sz w:val="28"/>
        </w:rPr>
        <w:sym w:font="HQPB4" w:char="F0CF"/>
      </w:r>
      <w:r>
        <w:rPr>
          <w:rFonts w:ascii="HQPB2" w:hAnsi="HQPB2"/>
          <w:sz w:val="28"/>
        </w:rPr>
        <w:sym w:font="HQPB2" w:char="F039"/>
      </w:r>
      <w:r>
        <w:rPr>
          <w:rFonts w:ascii="(normal text)" w:hAnsi="(normal text)"/>
          <w:sz w:val="28"/>
          <w:rtl/>
        </w:rPr>
        <w:t xml:space="preserve"> </w:t>
      </w:r>
      <w:r>
        <w:rPr>
          <w:rFonts w:ascii="HQPB1" w:hAnsi="HQPB1"/>
          <w:sz w:val="28"/>
        </w:rPr>
        <w:sym w:font="HQPB1" w:char="F024"/>
      </w:r>
      <w:r>
        <w:rPr>
          <w:rFonts w:ascii="HQPB4" w:hAnsi="HQPB4"/>
          <w:sz w:val="28"/>
        </w:rPr>
        <w:sym w:font="HQPB4" w:char="F059"/>
      </w:r>
      <w:r>
        <w:rPr>
          <w:rFonts w:ascii="HQPB2" w:hAnsi="HQPB2"/>
          <w:sz w:val="28"/>
        </w:rPr>
        <w:sym w:font="HQPB2" w:char="F05A"/>
      </w:r>
      <w:r>
        <w:rPr>
          <w:rFonts w:ascii="HQPB2" w:hAnsi="HQPB2"/>
          <w:sz w:val="28"/>
        </w:rPr>
        <w:sym w:font="HQPB2" w:char="F0BB"/>
      </w:r>
      <w:r>
        <w:rPr>
          <w:rFonts w:ascii="HQPB5" w:hAnsi="HQPB5"/>
          <w:sz w:val="28"/>
        </w:rPr>
        <w:sym w:font="HQPB5" w:char="F073"/>
      </w:r>
      <w:r>
        <w:rPr>
          <w:rFonts w:ascii="HQPB1" w:hAnsi="HQPB1"/>
          <w:sz w:val="28"/>
        </w:rPr>
        <w:sym w:font="HQPB1" w:char="F0DC"/>
      </w:r>
      <w:r>
        <w:rPr>
          <w:rFonts w:ascii="HQPB4" w:hAnsi="HQPB4"/>
          <w:sz w:val="28"/>
        </w:rPr>
        <w:sym w:font="HQPB4" w:char="F0F9"/>
      </w:r>
      <w:r>
        <w:rPr>
          <w:rFonts w:ascii="HQPB2" w:hAnsi="HQPB2"/>
          <w:sz w:val="28"/>
        </w:rPr>
        <w:sym w:font="HQPB2" w:char="F03D"/>
      </w:r>
      <w:r>
        <w:rPr>
          <w:rFonts w:ascii="HQPB4" w:hAnsi="HQPB4"/>
          <w:sz w:val="28"/>
        </w:rPr>
        <w:sym w:font="HQPB4" w:char="F0DF"/>
      </w:r>
      <w:r>
        <w:rPr>
          <w:rFonts w:ascii="HQPB1" w:hAnsi="HQPB1"/>
          <w:sz w:val="28"/>
        </w:rPr>
        <w:sym w:font="HQPB1" w:char="F099"/>
      </w:r>
      <w:r>
        <w:rPr>
          <w:rFonts w:ascii="(normal text)" w:hAnsi="(normal text)"/>
          <w:sz w:val="28"/>
          <w:rtl/>
        </w:rPr>
        <w:t xml:space="preserve"> </w:t>
      </w:r>
      <w:r>
        <w:rPr>
          <w:rFonts w:ascii="HQPB5" w:hAnsi="HQPB5"/>
          <w:sz w:val="28"/>
        </w:rPr>
        <w:sym w:font="HQPB5" w:char="F09F"/>
      </w:r>
      <w:r>
        <w:rPr>
          <w:rFonts w:ascii="HQPB2" w:hAnsi="HQPB2"/>
          <w:sz w:val="28"/>
        </w:rPr>
        <w:sym w:font="HQPB2" w:char="F078"/>
      </w:r>
      <w:r>
        <w:rPr>
          <w:rFonts w:ascii="HQPB5" w:hAnsi="HQPB5"/>
          <w:sz w:val="28"/>
        </w:rPr>
        <w:sym w:font="HQPB5" w:char="F073"/>
      </w:r>
      <w:r>
        <w:rPr>
          <w:rFonts w:ascii="HQPB1" w:hAnsi="HQPB1"/>
          <w:sz w:val="28"/>
        </w:rPr>
        <w:sym w:font="HQPB1" w:char="F0F9"/>
      </w:r>
      <w:r>
        <w:rPr>
          <w:rFonts w:ascii="(normal text)" w:hAnsi="(normal text)"/>
          <w:sz w:val="28"/>
          <w:rtl/>
        </w:rPr>
        <w:t xml:space="preserve"> </w:t>
      </w:r>
      <w:r>
        <w:rPr>
          <w:rFonts w:ascii="HQPB3" w:hAnsi="HQPB3"/>
          <w:sz w:val="28"/>
        </w:rPr>
        <w:sym w:font="HQPB3" w:char="F092"/>
      </w:r>
      <w:r>
        <w:rPr>
          <w:rFonts w:ascii="HQPB4" w:hAnsi="HQPB4"/>
          <w:sz w:val="28"/>
        </w:rPr>
        <w:sym w:font="HQPB4" w:char="F0CC"/>
      </w:r>
      <w:r>
        <w:rPr>
          <w:rFonts w:ascii="HQPB1" w:hAnsi="HQPB1"/>
          <w:sz w:val="28"/>
        </w:rPr>
        <w:sym w:font="HQPB1" w:char="F08D"/>
      </w:r>
      <w:r>
        <w:rPr>
          <w:rFonts w:ascii="HQPB4" w:hAnsi="HQPB4"/>
          <w:sz w:val="28"/>
        </w:rPr>
        <w:sym w:font="HQPB4" w:char="F0F3"/>
      </w:r>
      <w:r>
        <w:rPr>
          <w:rFonts w:ascii="HQPB1" w:hAnsi="HQPB1"/>
          <w:sz w:val="28"/>
        </w:rPr>
        <w:sym w:font="HQPB1" w:char="F0A1"/>
      </w:r>
      <w:r>
        <w:rPr>
          <w:rFonts w:ascii="HQPB4" w:hAnsi="HQPB4"/>
          <w:sz w:val="28"/>
        </w:rPr>
        <w:sym w:font="HQPB4" w:char="F0E7"/>
      </w:r>
      <w:r>
        <w:rPr>
          <w:rFonts w:ascii="HQPB2" w:hAnsi="HQPB2"/>
          <w:sz w:val="28"/>
        </w:rPr>
        <w:sym w:font="HQPB2" w:char="F084"/>
      </w:r>
      <w:r>
        <w:rPr>
          <w:rFonts w:ascii="(normal text)" w:hAnsi="(normal text)"/>
          <w:sz w:val="28"/>
          <w:rtl/>
        </w:rPr>
        <w:t xml:space="preserve"> </w:t>
      </w:r>
      <w:r>
        <w:rPr>
          <w:rFonts w:ascii="HQPB2" w:hAnsi="HQPB2"/>
          <w:sz w:val="28"/>
        </w:rPr>
        <w:sym w:font="HQPB2" w:char="F092"/>
      </w:r>
      <w:r>
        <w:rPr>
          <w:rFonts w:ascii="HQPB4" w:hAnsi="HQPB4"/>
          <w:sz w:val="28"/>
        </w:rPr>
        <w:sym w:font="HQPB4" w:char="F0CE"/>
      </w:r>
      <w:r>
        <w:rPr>
          <w:rFonts w:ascii="HQPB4" w:hAnsi="HQPB4"/>
          <w:sz w:val="28"/>
        </w:rPr>
        <w:sym w:font="HQPB4" w:char="F070"/>
      </w:r>
      <w:r>
        <w:rPr>
          <w:rFonts w:ascii="HQPB1" w:hAnsi="HQPB1"/>
          <w:sz w:val="28"/>
        </w:rPr>
        <w:sym w:font="HQPB1" w:char="F0FB"/>
      </w:r>
      <w:r>
        <w:rPr>
          <w:rFonts w:ascii="(normal text)" w:hAnsi="(normal text)"/>
          <w:sz w:val="28"/>
          <w:rtl/>
        </w:rPr>
        <w:t xml:space="preserve"> </w:t>
      </w:r>
      <w:r>
        <w:rPr>
          <w:rFonts w:ascii="HQPB4" w:hAnsi="HQPB4"/>
          <w:sz w:val="28"/>
        </w:rPr>
        <w:sym w:font="HQPB4" w:char="F0C8"/>
      </w:r>
      <w:r>
        <w:rPr>
          <w:rFonts w:ascii="HQPB2" w:hAnsi="HQPB2"/>
          <w:sz w:val="28"/>
        </w:rPr>
        <w:sym w:font="HQPB2" w:char="F040"/>
      </w:r>
      <w:r>
        <w:rPr>
          <w:rFonts w:ascii="HQPB4" w:hAnsi="HQPB4"/>
          <w:sz w:val="28"/>
        </w:rPr>
        <w:sym w:font="HQPB4" w:char="F0F7"/>
      </w:r>
      <w:r>
        <w:rPr>
          <w:rFonts w:ascii="HQPB1" w:hAnsi="HQPB1"/>
          <w:sz w:val="28"/>
        </w:rPr>
        <w:sym w:font="HQPB1" w:char="F046"/>
      </w:r>
      <w:r>
        <w:rPr>
          <w:rFonts w:ascii="HQPB5" w:hAnsi="HQPB5"/>
          <w:sz w:val="28"/>
        </w:rPr>
        <w:sym w:font="HQPB5" w:char="F073"/>
      </w:r>
      <w:r>
        <w:rPr>
          <w:rFonts w:ascii="HQPB2" w:hAnsi="HQPB2"/>
          <w:sz w:val="28"/>
        </w:rPr>
        <w:sym w:font="HQPB2" w:char="F029"/>
      </w:r>
      <w:r>
        <w:rPr>
          <w:rFonts w:ascii="HQPB4" w:hAnsi="HQPB4"/>
          <w:sz w:val="28"/>
        </w:rPr>
        <w:sym w:font="HQPB4" w:char="F0F8"/>
      </w:r>
      <w:r>
        <w:rPr>
          <w:rFonts w:ascii="HQPB2" w:hAnsi="HQPB2"/>
          <w:sz w:val="28"/>
        </w:rPr>
        <w:sym w:font="HQPB2" w:char="F039"/>
      </w:r>
      <w:r>
        <w:rPr>
          <w:rFonts w:ascii="HQPB5" w:hAnsi="HQPB5"/>
          <w:sz w:val="28"/>
        </w:rPr>
        <w:sym w:font="HQPB5" w:char="F024"/>
      </w:r>
      <w:r>
        <w:rPr>
          <w:rFonts w:ascii="HQPB1" w:hAnsi="HQPB1"/>
          <w:sz w:val="28"/>
        </w:rPr>
        <w:sym w:font="HQPB1" w:char="F023"/>
      </w:r>
      <w:r>
        <w:rPr>
          <w:rFonts w:ascii="(normal text)" w:hAnsi="(normal text)"/>
          <w:sz w:val="28"/>
          <w:rtl/>
        </w:rPr>
        <w:t xml:space="preserve"> </w:t>
      </w:r>
      <w:r>
        <w:rPr>
          <w:rFonts w:ascii="HQPB4" w:hAnsi="HQPB4"/>
          <w:sz w:val="28"/>
        </w:rPr>
        <w:sym w:font="HQPB4" w:char="F028"/>
      </w:r>
      <w:r>
        <w:rPr>
          <w:rFonts w:ascii="(normal text)" w:hAnsi="(normal text)"/>
          <w:sz w:val="28"/>
          <w:rtl/>
        </w:rPr>
        <w:t xml:space="preserve"> </w:t>
      </w:r>
      <w:r>
        <w:rPr>
          <w:rFonts w:ascii="HQPB2" w:hAnsi="HQPB2"/>
          <w:sz w:val="28"/>
        </w:rPr>
        <w:sym w:font="HQPB2" w:char="F0BC"/>
      </w:r>
      <w:r>
        <w:rPr>
          <w:rFonts w:ascii="HQPB4" w:hAnsi="HQPB4"/>
          <w:sz w:val="28"/>
        </w:rPr>
        <w:sym w:font="HQPB4" w:char="F0E7"/>
      </w:r>
      <w:r>
        <w:rPr>
          <w:rFonts w:ascii="HQPB2" w:hAnsi="HQPB2"/>
          <w:sz w:val="28"/>
        </w:rPr>
        <w:sym w:font="HQPB2" w:char="F06D"/>
      </w:r>
      <w:r>
        <w:rPr>
          <w:rFonts w:ascii="HQPB4" w:hAnsi="HQPB4"/>
          <w:sz w:val="28"/>
        </w:rPr>
        <w:sym w:font="HQPB4" w:char="F0AF"/>
      </w:r>
      <w:r>
        <w:rPr>
          <w:rFonts w:ascii="HQPB2" w:hAnsi="HQPB2"/>
          <w:sz w:val="28"/>
        </w:rPr>
        <w:sym w:font="HQPB2" w:char="F052"/>
      </w:r>
      <w:r>
        <w:rPr>
          <w:rFonts w:ascii="HQPB4" w:hAnsi="HQPB4"/>
          <w:sz w:val="28"/>
        </w:rPr>
        <w:sym w:font="HQPB4" w:char="F0CE"/>
      </w:r>
      <w:r>
        <w:rPr>
          <w:rFonts w:ascii="HQPB1" w:hAnsi="HQPB1"/>
          <w:sz w:val="28"/>
        </w:rPr>
        <w:sym w:font="HQPB1" w:char="F029"/>
      </w:r>
      <w:r>
        <w:rPr>
          <w:rFonts w:ascii="(normal text)" w:hAnsi="(normal text)"/>
          <w:sz w:val="28"/>
          <w:rtl/>
        </w:rPr>
        <w:t xml:space="preserve"> </w:t>
      </w:r>
      <w:r>
        <w:rPr>
          <w:rFonts w:ascii="HQPB5" w:hAnsi="HQPB5"/>
          <w:sz w:val="28"/>
        </w:rPr>
        <w:sym w:font="HQPB5" w:char="F074"/>
      </w:r>
      <w:r>
        <w:rPr>
          <w:rFonts w:ascii="HQPB2" w:hAnsi="HQPB2"/>
          <w:sz w:val="28"/>
        </w:rPr>
        <w:sym w:font="HQPB2" w:char="F062"/>
      </w:r>
      <w:r>
        <w:rPr>
          <w:rFonts w:ascii="HQPB1" w:hAnsi="HQPB1"/>
          <w:sz w:val="28"/>
        </w:rPr>
        <w:sym w:font="HQPB1" w:char="F025"/>
      </w:r>
      <w:r>
        <w:rPr>
          <w:rFonts w:ascii="HQPB5" w:hAnsi="HQPB5"/>
          <w:sz w:val="28"/>
        </w:rPr>
        <w:sym w:font="HQPB5" w:char="F078"/>
      </w:r>
      <w:r>
        <w:rPr>
          <w:rFonts w:ascii="HQPB2" w:hAnsi="HQPB2"/>
          <w:sz w:val="28"/>
        </w:rPr>
        <w:sym w:font="HQPB2" w:char="F02E"/>
      </w:r>
      <w:r>
        <w:rPr>
          <w:rFonts w:ascii="(normal text)" w:hAnsi="(normal text)"/>
          <w:sz w:val="28"/>
          <w:rtl/>
        </w:rPr>
        <w:t xml:space="preserve"> </w:t>
      </w:r>
      <w:r>
        <w:rPr>
          <w:rFonts w:ascii="HQPB1" w:hAnsi="HQPB1"/>
          <w:sz w:val="28"/>
        </w:rPr>
        <w:sym w:font="HQPB1" w:char="F023"/>
      </w:r>
      <w:r>
        <w:rPr>
          <w:rFonts w:ascii="HQPB4" w:hAnsi="HQPB4"/>
          <w:sz w:val="28"/>
        </w:rPr>
        <w:sym w:font="HQPB4" w:char="F059"/>
      </w:r>
      <w:r>
        <w:rPr>
          <w:rFonts w:ascii="HQPB1" w:hAnsi="HQPB1"/>
          <w:sz w:val="28"/>
        </w:rPr>
        <w:sym w:font="HQPB1" w:char="F091"/>
      </w:r>
      <w:r>
        <w:rPr>
          <w:rFonts w:ascii="HQPB2" w:hAnsi="HQPB2"/>
          <w:sz w:val="28"/>
        </w:rPr>
        <w:sym w:font="HQPB2" w:char="F071"/>
      </w:r>
      <w:r>
        <w:rPr>
          <w:rFonts w:ascii="HQPB4" w:hAnsi="HQPB4"/>
          <w:sz w:val="28"/>
        </w:rPr>
        <w:sym w:font="HQPB4" w:char="F0DD"/>
      </w:r>
      <w:r>
        <w:rPr>
          <w:rFonts w:ascii="HQPB1" w:hAnsi="HQPB1"/>
          <w:sz w:val="28"/>
        </w:rPr>
        <w:sym w:font="HQPB1" w:char="F0C1"/>
      </w:r>
      <w:r>
        <w:rPr>
          <w:rFonts w:ascii="HQPB2" w:hAnsi="HQPB2"/>
          <w:sz w:val="28"/>
        </w:rPr>
        <w:sym w:font="HQPB2" w:char="F05A"/>
      </w:r>
      <w:r>
        <w:rPr>
          <w:rFonts w:ascii="HQPB5" w:hAnsi="HQPB5"/>
          <w:sz w:val="28"/>
        </w:rPr>
        <w:sym w:font="HQPB5" w:char="F074"/>
      </w:r>
      <w:r>
        <w:rPr>
          <w:rFonts w:ascii="HQPB2" w:hAnsi="HQPB2"/>
          <w:sz w:val="28"/>
        </w:rPr>
        <w:sym w:font="HQPB2" w:char="F042"/>
      </w:r>
      <w:r>
        <w:rPr>
          <w:rFonts w:ascii="(normal text)" w:hAnsi="(normal text)"/>
          <w:sz w:val="28"/>
          <w:rtl/>
        </w:rPr>
        <w:t xml:space="preserve"> </w:t>
      </w:r>
      <w:r>
        <w:rPr>
          <w:rFonts w:ascii="HQPB2" w:hAnsi="HQPB2"/>
          <w:sz w:val="28"/>
        </w:rPr>
        <w:sym w:font="HQPB2" w:char="F0C7"/>
      </w:r>
      <w:r>
        <w:rPr>
          <w:rFonts w:ascii="HQPB2" w:hAnsi="HQPB2"/>
          <w:sz w:val="28"/>
        </w:rPr>
        <w:sym w:font="HQPB2" w:char="F0CC"/>
      </w:r>
      <w:r>
        <w:rPr>
          <w:rFonts w:ascii="HQPB2" w:hAnsi="HQPB2"/>
          <w:sz w:val="28"/>
        </w:rPr>
        <w:sym w:font="HQPB2" w:char="F0CC"/>
      </w:r>
      <w:r>
        <w:rPr>
          <w:rFonts w:ascii="HQPB2" w:hAnsi="HQPB2"/>
          <w:sz w:val="28"/>
        </w:rPr>
        <w:sym w:font="HQPB2" w:char="F0C8"/>
      </w:r>
    </w:p>
    <w:p w:rsidR="00B26CAE" w:rsidRPr="00553518" w:rsidRDefault="00B26CAE" w:rsidP="00EE7BB3">
      <w:pPr>
        <w:spacing w:after="0"/>
        <w:ind w:left="851" w:hanging="851"/>
        <w:rPr>
          <w:rFonts w:ascii="(normal text)" w:hAnsi="(normal text)"/>
          <w:sz w:val="20"/>
        </w:rPr>
      </w:pPr>
      <w:r w:rsidRPr="00553518">
        <w:rPr>
          <w:rFonts w:ascii="(normal text)" w:hAnsi="(normal text)"/>
          <w:sz w:val="20"/>
        </w:rPr>
        <w:t>Artinya</w:t>
      </w:r>
      <w:r w:rsidR="00553518">
        <w:rPr>
          <w:rFonts w:ascii="(normal text)" w:hAnsi="(normal text)"/>
          <w:sz w:val="20"/>
        </w:rPr>
        <w:t>:</w:t>
      </w:r>
      <w:r w:rsidRPr="00553518">
        <w:rPr>
          <w:rFonts w:ascii="(normal text)" w:hAnsi="(normal text)"/>
          <w:i/>
          <w:iCs/>
          <w:sz w:val="20"/>
        </w:rPr>
        <w:t xml:space="preserve"> </w:t>
      </w:r>
      <w:r w:rsidRPr="00553518">
        <w:rPr>
          <w:rFonts w:asciiTheme="majorBidi" w:hAnsiTheme="majorBidi" w:cstheme="majorBidi"/>
          <w:i/>
          <w:iCs/>
          <w:szCs w:val="24"/>
        </w:rPr>
        <w:t>Dan janganlah kamu membunuh jiwa yang diharamkan Allah (membunuhnya), melainkan dengan suatu (alasan) yang benar. dan barangsiapa dibunuh secara zalim, Maka Sesungguhnya kami Telah memberi kekuasaan kepada ahli warisnya, tetapi janganlah ahli waris itu melampaui batas dalam membunuh. Sesungguhnya ia adalah orang yang mendapat pertolongan.</w:t>
      </w:r>
      <w:r w:rsidR="000F4911">
        <w:rPr>
          <w:rStyle w:val="FootnoteReference"/>
          <w:rFonts w:asciiTheme="majorBidi" w:hAnsiTheme="majorBidi" w:cstheme="majorBidi"/>
          <w:i/>
          <w:iCs/>
          <w:szCs w:val="24"/>
        </w:rPr>
        <w:footnoteReference w:id="2"/>
      </w:r>
    </w:p>
    <w:p w:rsidR="00F06F98" w:rsidRPr="00FB50F2" w:rsidRDefault="00B26CAE" w:rsidP="00EE7BB3">
      <w:pPr>
        <w:pStyle w:val="ListParagraph"/>
        <w:spacing w:after="0" w:line="480" w:lineRule="auto"/>
        <w:ind w:left="0" w:firstLine="720"/>
        <w:rPr>
          <w:rFonts w:asciiTheme="majorBidi" w:hAnsiTheme="majorBidi" w:cstheme="majorBidi"/>
          <w:szCs w:val="24"/>
        </w:rPr>
      </w:pPr>
      <w:r w:rsidRPr="00B26CAE">
        <w:rPr>
          <w:rFonts w:asciiTheme="majorBidi" w:hAnsiTheme="majorBidi" w:cstheme="majorBidi"/>
          <w:szCs w:val="24"/>
        </w:rPr>
        <w:lastRenderedPageBreak/>
        <w:t>Maksud ayat di</w:t>
      </w:r>
      <w:r w:rsidR="00BA5A79">
        <w:rPr>
          <w:rFonts w:asciiTheme="majorBidi" w:hAnsiTheme="majorBidi" w:cstheme="majorBidi"/>
          <w:szCs w:val="24"/>
        </w:rPr>
        <w:t xml:space="preserve"> </w:t>
      </w:r>
      <w:r w:rsidRPr="00B26CAE">
        <w:rPr>
          <w:rFonts w:asciiTheme="majorBidi" w:hAnsiTheme="majorBidi" w:cstheme="majorBidi"/>
          <w:szCs w:val="24"/>
        </w:rPr>
        <w:t xml:space="preserve">atas ialah yang dibenarkan oleh syara' seperti </w:t>
      </w:r>
      <w:r w:rsidRPr="00BA5A79">
        <w:rPr>
          <w:rFonts w:asciiTheme="majorBidi" w:hAnsiTheme="majorBidi" w:cstheme="majorBidi"/>
          <w:i/>
          <w:iCs/>
          <w:szCs w:val="24"/>
        </w:rPr>
        <w:t xml:space="preserve">qishash </w:t>
      </w:r>
      <w:r w:rsidRPr="00B26CAE">
        <w:rPr>
          <w:rFonts w:asciiTheme="majorBidi" w:hAnsiTheme="majorBidi" w:cstheme="majorBidi"/>
          <w:szCs w:val="24"/>
        </w:rPr>
        <w:t>membunuh orang murtad, rajam dan sebagainya.  Maksudnya tentang kekuasaan di sini ialah hal ahli waris yang terbunu</w:t>
      </w:r>
      <w:r w:rsidR="00566BA4">
        <w:rPr>
          <w:rFonts w:asciiTheme="majorBidi" w:hAnsiTheme="majorBidi" w:cstheme="majorBidi"/>
          <w:szCs w:val="24"/>
        </w:rPr>
        <w:t xml:space="preserve">h atau Penguasa untuk menuntut </w:t>
      </w:r>
      <w:r w:rsidR="00566BA4" w:rsidRPr="00BA5A79">
        <w:rPr>
          <w:rFonts w:asciiTheme="majorBidi" w:hAnsiTheme="majorBidi" w:cstheme="majorBidi"/>
          <w:i/>
          <w:iCs/>
          <w:szCs w:val="24"/>
        </w:rPr>
        <w:t>q</w:t>
      </w:r>
      <w:r w:rsidRPr="00BA5A79">
        <w:rPr>
          <w:rFonts w:asciiTheme="majorBidi" w:hAnsiTheme="majorBidi" w:cstheme="majorBidi"/>
          <w:i/>
          <w:iCs/>
          <w:szCs w:val="24"/>
        </w:rPr>
        <w:t>i</w:t>
      </w:r>
      <w:r w:rsidR="00566BA4" w:rsidRPr="00BA5A79">
        <w:rPr>
          <w:rFonts w:asciiTheme="majorBidi" w:hAnsiTheme="majorBidi" w:cstheme="majorBidi"/>
          <w:i/>
          <w:iCs/>
          <w:szCs w:val="24"/>
        </w:rPr>
        <w:t>sh</w:t>
      </w:r>
      <w:r w:rsidRPr="00BA5A79">
        <w:rPr>
          <w:rFonts w:asciiTheme="majorBidi" w:hAnsiTheme="majorBidi" w:cstheme="majorBidi"/>
          <w:i/>
          <w:iCs/>
          <w:szCs w:val="24"/>
        </w:rPr>
        <w:t>sas</w:t>
      </w:r>
      <w:r w:rsidR="00566BA4" w:rsidRPr="00BA5A79">
        <w:rPr>
          <w:rFonts w:asciiTheme="majorBidi" w:hAnsiTheme="majorBidi" w:cstheme="majorBidi"/>
          <w:i/>
          <w:iCs/>
          <w:szCs w:val="24"/>
        </w:rPr>
        <w:t>h</w:t>
      </w:r>
      <w:r w:rsidR="00BA5A79">
        <w:rPr>
          <w:rFonts w:asciiTheme="majorBidi" w:hAnsiTheme="majorBidi" w:cstheme="majorBidi"/>
          <w:szCs w:val="24"/>
        </w:rPr>
        <w:t xml:space="preserve"> atau menerima diat. </w:t>
      </w:r>
      <w:r w:rsidR="00BA5A79" w:rsidRPr="00BA5A79">
        <w:rPr>
          <w:rFonts w:asciiTheme="majorBidi" w:hAnsiTheme="majorBidi" w:cstheme="majorBidi"/>
          <w:i/>
          <w:iCs/>
          <w:szCs w:val="24"/>
        </w:rPr>
        <w:t>Qish</w:t>
      </w:r>
      <w:r w:rsidRPr="00BA5A79">
        <w:rPr>
          <w:rFonts w:asciiTheme="majorBidi" w:hAnsiTheme="majorBidi" w:cstheme="majorBidi"/>
          <w:i/>
          <w:iCs/>
          <w:szCs w:val="24"/>
        </w:rPr>
        <w:t>ash</w:t>
      </w:r>
      <w:r w:rsidRPr="00B26CAE">
        <w:rPr>
          <w:rFonts w:asciiTheme="majorBidi" w:hAnsiTheme="majorBidi" w:cstheme="majorBidi"/>
          <w:szCs w:val="24"/>
        </w:rPr>
        <w:t xml:space="preserve"> ialah mengam</w:t>
      </w:r>
      <w:r w:rsidR="00B25D4A">
        <w:rPr>
          <w:rFonts w:asciiTheme="majorBidi" w:hAnsiTheme="majorBidi" w:cstheme="majorBidi"/>
          <w:szCs w:val="24"/>
        </w:rPr>
        <w:t xml:space="preserve">bil pembalasan yang sama. </w:t>
      </w:r>
      <w:r w:rsidR="00BA5A79" w:rsidRPr="00BA5A79">
        <w:rPr>
          <w:rFonts w:asciiTheme="majorBidi" w:hAnsiTheme="majorBidi" w:cstheme="majorBidi"/>
          <w:i/>
          <w:iCs/>
          <w:szCs w:val="24"/>
        </w:rPr>
        <w:t>Qishash</w:t>
      </w:r>
      <w:r w:rsidR="00BA5A79" w:rsidRPr="00B26CAE">
        <w:rPr>
          <w:rFonts w:asciiTheme="majorBidi" w:hAnsiTheme="majorBidi" w:cstheme="majorBidi"/>
          <w:szCs w:val="24"/>
        </w:rPr>
        <w:t xml:space="preserve"> </w:t>
      </w:r>
      <w:r w:rsidRPr="00B26CAE">
        <w:rPr>
          <w:rFonts w:asciiTheme="majorBidi" w:hAnsiTheme="majorBidi" w:cstheme="majorBidi"/>
          <w:szCs w:val="24"/>
        </w:rPr>
        <w:t>itu tidak dilakukan, bila yang membunuh mendapat kema'afan dari ahli waris yang terbunuh yaitu dengan membayar diat (ganti rugi) yang wajar. pembayaran diat diminta dengan baik, umpamanya dengan tidak mendesak yang membunuh, dan yang membunuh hendaklah membayarnya dengan baik, umpamanya</w:t>
      </w:r>
      <w:r w:rsidR="000A140B">
        <w:rPr>
          <w:rFonts w:asciiTheme="majorBidi" w:hAnsiTheme="majorBidi" w:cstheme="majorBidi"/>
          <w:szCs w:val="24"/>
        </w:rPr>
        <w:t xml:space="preserve"> tidak menangguh-nangguhkannya. </w:t>
      </w:r>
      <w:r w:rsidR="000A140B" w:rsidRPr="00B26CAE">
        <w:rPr>
          <w:rFonts w:asciiTheme="majorBidi" w:hAnsiTheme="majorBidi" w:cstheme="majorBidi"/>
          <w:szCs w:val="24"/>
        </w:rPr>
        <w:t xml:space="preserve">Bila </w:t>
      </w:r>
      <w:r w:rsidRPr="00B26CAE">
        <w:rPr>
          <w:rFonts w:asciiTheme="majorBidi" w:hAnsiTheme="majorBidi" w:cstheme="majorBidi"/>
          <w:szCs w:val="24"/>
        </w:rPr>
        <w:t>ahli waris si korban sesudah Tuhan menjelaskan hukum-hukum ini, membunuh yang bukan si pembunuh, atau membunuh si pembunuh setelah menerima di</w:t>
      </w:r>
      <w:r w:rsidR="00B25D4A">
        <w:rPr>
          <w:rFonts w:asciiTheme="majorBidi" w:hAnsiTheme="majorBidi" w:cstheme="majorBidi"/>
          <w:szCs w:val="24"/>
        </w:rPr>
        <w:t>y</w:t>
      </w:r>
      <w:r w:rsidRPr="00B26CAE">
        <w:rPr>
          <w:rFonts w:asciiTheme="majorBidi" w:hAnsiTheme="majorBidi" w:cstheme="majorBidi"/>
          <w:szCs w:val="24"/>
        </w:rPr>
        <w:t>at, Maka te</w:t>
      </w:r>
      <w:r w:rsidR="000A140B">
        <w:rPr>
          <w:rFonts w:asciiTheme="majorBidi" w:hAnsiTheme="majorBidi" w:cstheme="majorBidi"/>
          <w:szCs w:val="24"/>
        </w:rPr>
        <w:t xml:space="preserve">rhadapnya di dunia diambil </w:t>
      </w:r>
      <w:r w:rsidR="000A140B" w:rsidRPr="000A140B">
        <w:rPr>
          <w:rFonts w:asciiTheme="majorBidi" w:hAnsiTheme="majorBidi" w:cstheme="majorBidi"/>
          <w:i/>
          <w:iCs/>
          <w:szCs w:val="24"/>
        </w:rPr>
        <w:t>qish</w:t>
      </w:r>
      <w:r w:rsidRPr="000A140B">
        <w:rPr>
          <w:rFonts w:asciiTheme="majorBidi" w:hAnsiTheme="majorBidi" w:cstheme="majorBidi"/>
          <w:i/>
          <w:iCs/>
          <w:szCs w:val="24"/>
        </w:rPr>
        <w:t xml:space="preserve">ash </w:t>
      </w:r>
      <w:r w:rsidRPr="00B26CAE">
        <w:rPr>
          <w:rFonts w:asciiTheme="majorBidi" w:hAnsiTheme="majorBidi" w:cstheme="majorBidi"/>
          <w:szCs w:val="24"/>
        </w:rPr>
        <w:t>dan di akhirat dia mendapat siksa yang pedih. Di</w:t>
      </w:r>
      <w:r w:rsidR="00704CC0">
        <w:rPr>
          <w:rFonts w:asciiTheme="majorBidi" w:hAnsiTheme="majorBidi" w:cstheme="majorBidi"/>
          <w:szCs w:val="24"/>
        </w:rPr>
        <w:t>y</w:t>
      </w:r>
      <w:r w:rsidRPr="00B26CAE">
        <w:rPr>
          <w:rFonts w:asciiTheme="majorBidi" w:hAnsiTheme="majorBidi" w:cstheme="majorBidi"/>
          <w:szCs w:val="24"/>
        </w:rPr>
        <w:t>at ialah pembayaran sejumlah harta Karena sesuatu tindak pidana terhadap sesuatu jiwa atau anggota badan.</w:t>
      </w:r>
    </w:p>
    <w:p w:rsidR="00F06F98" w:rsidRDefault="00F06F98" w:rsidP="00EE7BB3">
      <w:pPr>
        <w:pStyle w:val="ListParagraph"/>
        <w:spacing w:after="0" w:line="480" w:lineRule="auto"/>
        <w:ind w:left="0" w:firstLine="720"/>
      </w:pPr>
      <w:r>
        <w:t xml:space="preserve">Ayat ini menerangkan bahwa Allah mengharamkan pembunuhan kecuali dengan alasan yang benar. Maksud dari membunuh dengan alasan yang benar adalah pembunuhan yang diakibatkan oleh peperangan, pembunuhan diakibatkan </w:t>
      </w:r>
      <w:r w:rsidRPr="000A140B">
        <w:rPr>
          <w:i/>
          <w:iCs/>
        </w:rPr>
        <w:t>Qishas</w:t>
      </w:r>
      <w:r w:rsidR="000A140B" w:rsidRPr="000A140B">
        <w:rPr>
          <w:i/>
          <w:iCs/>
        </w:rPr>
        <w:t>h</w:t>
      </w:r>
      <w:r>
        <w:t xml:space="preserve"> dan pembunuhan yang dilakukan dalam keadaan mempertahankan diri. </w:t>
      </w:r>
    </w:p>
    <w:p w:rsidR="00F06F98" w:rsidRDefault="00F06F98" w:rsidP="00EE7BB3">
      <w:pPr>
        <w:pStyle w:val="ListParagraph"/>
        <w:spacing w:after="0" w:line="480" w:lineRule="auto"/>
        <w:ind w:left="0" w:firstLine="720"/>
      </w:pPr>
      <w:r>
        <w:t>Sebagai salah satu syarat</w:t>
      </w:r>
      <w:r w:rsidR="00146E1F">
        <w:t xml:space="preserve"> </w:t>
      </w:r>
      <w:r>
        <w:t>yang menkhususkan diri pada bidang kepidanaan. Fiqh jinayah mempunyai karakteristik tersendiri,</w:t>
      </w:r>
      <w:r w:rsidR="00A706A2">
        <w:t xml:space="preserve"> </w:t>
      </w:r>
      <w:r>
        <w:t xml:space="preserve">terutama dalam memandang </w:t>
      </w:r>
      <w:r w:rsidR="00A706A2">
        <w:t>se</w:t>
      </w:r>
      <w:r>
        <w:t>suatu. Menurut syari’at, kejahatan pada prinsipnya adalah pelangaran akhlak.</w:t>
      </w:r>
      <w:r w:rsidR="007767A4">
        <w:t xml:space="preserve"> Pelanggaran </w:t>
      </w:r>
      <w:r>
        <w:t xml:space="preserve">akhlak sebagai suatu kejahatan bahkan sebelum diketahui adanya kerugian yang diakibatkan oleh pelanggran akhlak tersebut. Hal </w:t>
      </w:r>
      <w:r>
        <w:lastRenderedPageBreak/>
        <w:t>ini karena kerugian yang diderita, baik perseorangan maupun masyarakat bersumber dari keburukan akhlak pelaku kejatan itu sendiri.</w:t>
      </w:r>
    </w:p>
    <w:p w:rsidR="00F06F98" w:rsidRDefault="00F06F98" w:rsidP="00EE7BB3">
      <w:pPr>
        <w:pStyle w:val="ListParagraph"/>
        <w:spacing w:after="0" w:line="480" w:lineRule="auto"/>
        <w:ind w:left="0" w:firstLine="720"/>
      </w:pPr>
      <w:r>
        <w:t xml:space="preserve">Penegakan hukum dalam ilmu hukum pidana mencakup pula pemidanaan sebagai formulasi dari penegakan keadilan. Penegakan hukum dapat dirasakan yang berdasarkan pendapat umum adalah setimpal dengan kesalahannya mengandung makna selain dari keadilan, juga kebenaran. Kebenaran akan dapat diamalkan penegakan hukum dengan pemahaman yang seksama tentang persepsi-persepsi hukum, baik dari pidana </w:t>
      </w:r>
      <w:r w:rsidR="00146E1F">
        <w:t xml:space="preserve">maupun berdasarkan </w:t>
      </w:r>
      <w:r>
        <w:t>yurisprudensi. Dengan demik</w:t>
      </w:r>
      <w:r w:rsidR="00F62401">
        <w:t>i</w:t>
      </w:r>
      <w:r>
        <w:t>an penerapan hukum dapat mencapai tujuan berda</w:t>
      </w:r>
      <w:r w:rsidR="00BA1624">
        <w:t>sa</w:t>
      </w:r>
      <w:r>
        <w:t>rkan hukum pidana yakni memelihara ketertiban masyarakat dapat merasa aman dan tentram.</w:t>
      </w:r>
    </w:p>
    <w:p w:rsidR="00F06F98" w:rsidRDefault="00F06F98" w:rsidP="00EE7BB3">
      <w:pPr>
        <w:pStyle w:val="ListParagraph"/>
        <w:spacing w:after="0" w:line="480" w:lineRule="auto"/>
        <w:ind w:left="0" w:firstLine="720"/>
      </w:pPr>
      <w:r>
        <w:t>Setiap terjadi tindak kejahatan, apalagi kejahatan yang mengambil korban jiwa atau lazimnya disebut dengan pembunuhan, banyak analisis-analisis bermunculan. Termasuk analisis mengenai penyebab dan sumber kejahatan serta upaya untuk menangkal dan mengatasinya. Dimana salah satu solusi yang selama ini ditempuh ialah mengalahkan partisipasinya  masyarakat membantu POLRI menegakkan  dilinkungan masing-masing.</w:t>
      </w:r>
    </w:p>
    <w:p w:rsidR="00F06F98" w:rsidRDefault="00F06F98" w:rsidP="00EE7BB3">
      <w:pPr>
        <w:pStyle w:val="ListParagraph"/>
        <w:spacing w:after="0" w:line="480" w:lineRule="auto"/>
        <w:ind w:left="0" w:firstLine="720"/>
      </w:pPr>
      <w:r>
        <w:t xml:space="preserve">Sehubungan dengan itu, pembunuhan dalam hukum </w:t>
      </w:r>
      <w:r w:rsidR="00434DC8">
        <w:t>I</w:t>
      </w:r>
      <w:r>
        <w:t>slam adalah perbuatan yang sangat dilarang syara’ karena perbuatan tersebut merugikan kehidupan anggota masrayakat, atau harta bendanya atau perasaan-perasaanya atau pertimbanga</w:t>
      </w:r>
      <w:r w:rsidR="00DF29AF">
        <w:t>n</w:t>
      </w:r>
      <w:r>
        <w:t>-pertimbangan lain yang harus dihormati dan pelihara.</w:t>
      </w:r>
    </w:p>
    <w:p w:rsidR="00F06F98" w:rsidRDefault="00F06F98" w:rsidP="00EE7BB3">
      <w:pPr>
        <w:pStyle w:val="ListParagraph"/>
        <w:spacing w:after="0" w:line="480" w:lineRule="auto"/>
        <w:ind w:left="0" w:firstLine="720"/>
      </w:pPr>
      <w:r>
        <w:t>Pembunuhan adalah merupakan suatu kejahata</w:t>
      </w:r>
      <w:r w:rsidR="009C468B">
        <w:t>n yang sangat dimurkai Allah SWT</w:t>
      </w:r>
      <w:r>
        <w:t>, karena perbuatan tersebut merupakan salah satu dosa besar.</w:t>
      </w:r>
    </w:p>
    <w:p w:rsidR="007F6194" w:rsidRDefault="007F6194" w:rsidP="00EE7BB3">
      <w:pPr>
        <w:pStyle w:val="ListParagraph"/>
        <w:spacing w:after="0" w:line="480" w:lineRule="auto"/>
        <w:ind w:left="0" w:firstLine="720"/>
      </w:pPr>
    </w:p>
    <w:p w:rsidR="00F06F98" w:rsidRPr="00EA662A" w:rsidRDefault="00B25D4A" w:rsidP="00EE7BB3">
      <w:pPr>
        <w:pStyle w:val="ListParagraph"/>
        <w:numPr>
          <w:ilvl w:val="0"/>
          <w:numId w:val="1"/>
        </w:numPr>
        <w:spacing w:after="0" w:line="480" w:lineRule="auto"/>
        <w:ind w:left="426" w:hanging="426"/>
        <w:rPr>
          <w:b/>
          <w:bCs/>
        </w:rPr>
      </w:pPr>
      <w:r w:rsidRPr="00EA662A">
        <w:rPr>
          <w:b/>
          <w:bCs/>
        </w:rPr>
        <w:lastRenderedPageBreak/>
        <w:t>Rumusan M</w:t>
      </w:r>
      <w:r w:rsidR="00F06F98" w:rsidRPr="00EA662A">
        <w:rPr>
          <w:b/>
          <w:bCs/>
        </w:rPr>
        <w:t>asalah</w:t>
      </w:r>
    </w:p>
    <w:p w:rsidR="00330B54" w:rsidRPr="006E632A" w:rsidRDefault="00F06F98" w:rsidP="00EE7BB3">
      <w:pPr>
        <w:pStyle w:val="ListParagraph"/>
        <w:spacing w:after="0" w:line="480" w:lineRule="auto"/>
        <w:ind w:left="0" w:firstLine="709"/>
      </w:pPr>
      <w:r>
        <w:t>Berdasark</w:t>
      </w:r>
      <w:r w:rsidR="00330B54">
        <w:t>an latar belakang masalah di atas, maka dapat dirumuskan permasalahan sebagai berikut</w:t>
      </w:r>
      <w:r w:rsidR="001A4F52">
        <w:t>:</w:t>
      </w:r>
    </w:p>
    <w:p w:rsidR="00F06F98" w:rsidRDefault="00F06F98" w:rsidP="00EE7BB3">
      <w:pPr>
        <w:pStyle w:val="ListParagraph"/>
        <w:numPr>
          <w:ilvl w:val="0"/>
          <w:numId w:val="2"/>
        </w:numPr>
        <w:spacing w:after="0" w:line="480" w:lineRule="auto"/>
        <w:ind w:left="851" w:hanging="425"/>
        <w:rPr>
          <w:rFonts w:cs="Times New Roman"/>
          <w:szCs w:val="24"/>
        </w:rPr>
      </w:pPr>
      <w:r>
        <w:rPr>
          <w:rFonts w:cs="Times New Roman"/>
          <w:szCs w:val="24"/>
        </w:rPr>
        <w:t>Bagaimanakah pandangan hukum posi</w:t>
      </w:r>
      <w:r w:rsidR="009C468B">
        <w:rPr>
          <w:rFonts w:cs="Times New Roman"/>
          <w:szCs w:val="24"/>
        </w:rPr>
        <w:t>tif dan hukum I</w:t>
      </w:r>
      <w:r>
        <w:rPr>
          <w:rFonts w:cs="Times New Roman"/>
          <w:szCs w:val="24"/>
        </w:rPr>
        <w:t>slam tentang pembunuhan berantai?</w:t>
      </w:r>
    </w:p>
    <w:p w:rsidR="00D51341" w:rsidRPr="00E30E71" w:rsidRDefault="00E30E71" w:rsidP="00EE7BB3">
      <w:pPr>
        <w:pStyle w:val="ListParagraph"/>
        <w:numPr>
          <w:ilvl w:val="0"/>
          <w:numId w:val="2"/>
        </w:numPr>
        <w:spacing w:after="0" w:line="480" w:lineRule="auto"/>
        <w:ind w:left="851" w:hanging="425"/>
        <w:rPr>
          <w:rFonts w:cs="Times New Roman"/>
          <w:szCs w:val="24"/>
        </w:rPr>
      </w:pPr>
      <w:r>
        <w:rPr>
          <w:rFonts w:cs="Times New Roman"/>
        </w:rPr>
        <w:t>bagaimana sanksi</w:t>
      </w:r>
      <w:r w:rsidR="00F06F98" w:rsidRPr="00313EF8">
        <w:rPr>
          <w:rFonts w:cs="Times New Roman"/>
        </w:rPr>
        <w:t xml:space="preserve"> orang yang melakukan tindak pidana pembunu</w:t>
      </w:r>
      <w:r w:rsidR="00F06F98">
        <w:rPr>
          <w:rFonts w:cs="Times New Roman"/>
        </w:rPr>
        <w:t>han berantai menurut hukum positif</w:t>
      </w:r>
      <w:r w:rsidR="00F06F98" w:rsidRPr="00313EF8">
        <w:rPr>
          <w:rFonts w:cs="Times New Roman"/>
        </w:rPr>
        <w:t xml:space="preserve"> dan hukum </w:t>
      </w:r>
      <w:r w:rsidR="009C468B">
        <w:rPr>
          <w:rFonts w:cs="Times New Roman"/>
        </w:rPr>
        <w:t>I</w:t>
      </w:r>
      <w:r w:rsidR="00F06F98">
        <w:rPr>
          <w:rFonts w:cs="Times New Roman"/>
        </w:rPr>
        <w:t>slam</w:t>
      </w:r>
      <w:r w:rsidR="007767A4">
        <w:rPr>
          <w:rFonts w:cs="Times New Roman"/>
        </w:rPr>
        <w:t>?</w:t>
      </w:r>
    </w:p>
    <w:p w:rsidR="006F3EAE" w:rsidRPr="005626B3" w:rsidRDefault="00E30E71" w:rsidP="005626B3">
      <w:pPr>
        <w:pStyle w:val="ListParagraph"/>
        <w:numPr>
          <w:ilvl w:val="0"/>
          <w:numId w:val="2"/>
        </w:numPr>
        <w:spacing w:after="0" w:line="480" w:lineRule="auto"/>
        <w:ind w:left="851" w:hanging="425"/>
        <w:rPr>
          <w:rFonts w:cs="Times New Roman"/>
          <w:szCs w:val="24"/>
        </w:rPr>
      </w:pPr>
      <w:r>
        <w:rPr>
          <w:rFonts w:cs="Times New Roman"/>
        </w:rPr>
        <w:t>Bagaimana pendapat para pakar hukum tentang pembunuhan berantai?</w:t>
      </w:r>
    </w:p>
    <w:p w:rsidR="00D51341" w:rsidRPr="00EA662A" w:rsidRDefault="00B25D4A" w:rsidP="00EE7BB3">
      <w:pPr>
        <w:pStyle w:val="ListParagraph"/>
        <w:numPr>
          <w:ilvl w:val="0"/>
          <w:numId w:val="1"/>
        </w:numPr>
        <w:spacing w:after="0" w:line="480" w:lineRule="auto"/>
        <w:ind w:left="426" w:hanging="426"/>
        <w:rPr>
          <w:rFonts w:cs="Times New Roman"/>
          <w:b/>
          <w:bCs/>
          <w:szCs w:val="24"/>
        </w:rPr>
      </w:pPr>
      <w:r w:rsidRPr="00EA662A">
        <w:rPr>
          <w:b/>
          <w:bCs/>
        </w:rPr>
        <w:t>Tujuan dan Manfaat P</w:t>
      </w:r>
      <w:r w:rsidR="00D51341" w:rsidRPr="00EA662A">
        <w:rPr>
          <w:b/>
          <w:bCs/>
        </w:rPr>
        <w:t>enelitian</w:t>
      </w:r>
    </w:p>
    <w:p w:rsidR="00D51341" w:rsidRPr="00D51341" w:rsidRDefault="00D51341" w:rsidP="00EE7BB3">
      <w:pPr>
        <w:pStyle w:val="ListParagraph"/>
        <w:numPr>
          <w:ilvl w:val="0"/>
          <w:numId w:val="3"/>
        </w:numPr>
        <w:spacing w:after="0" w:line="480" w:lineRule="auto"/>
        <w:ind w:left="851" w:hanging="425"/>
        <w:rPr>
          <w:rFonts w:cs="Times New Roman"/>
          <w:szCs w:val="24"/>
        </w:rPr>
      </w:pPr>
      <w:r>
        <w:t>Tujuan Penelitian</w:t>
      </w:r>
    </w:p>
    <w:p w:rsidR="00D51341" w:rsidRPr="00D51341" w:rsidRDefault="00A85CF5" w:rsidP="00EE7BB3">
      <w:pPr>
        <w:pStyle w:val="ListParagraph"/>
        <w:numPr>
          <w:ilvl w:val="0"/>
          <w:numId w:val="4"/>
        </w:numPr>
        <w:spacing w:after="0" w:line="480" w:lineRule="auto"/>
        <w:ind w:left="1276" w:hanging="425"/>
        <w:rPr>
          <w:rFonts w:cs="Times New Roman"/>
          <w:szCs w:val="24"/>
        </w:rPr>
      </w:pPr>
      <w:r>
        <w:t xml:space="preserve">Untuk </w:t>
      </w:r>
      <w:r w:rsidR="00D51341">
        <w:t>mengetahui bagaimana pandangan dalam hukum</w:t>
      </w:r>
      <w:r w:rsidR="00DF29AF">
        <w:t xml:space="preserve"> positif dan hukum I</w:t>
      </w:r>
      <w:r w:rsidR="00D51341">
        <w:t xml:space="preserve">slam tentang pembunuhan berantai </w:t>
      </w:r>
    </w:p>
    <w:p w:rsidR="00E30E71" w:rsidRPr="00183381" w:rsidRDefault="00D51341" w:rsidP="00183381">
      <w:pPr>
        <w:pStyle w:val="ListParagraph"/>
        <w:numPr>
          <w:ilvl w:val="0"/>
          <w:numId w:val="4"/>
        </w:numPr>
        <w:spacing w:after="0" w:line="480" w:lineRule="auto"/>
        <w:ind w:left="1276" w:hanging="425"/>
        <w:rPr>
          <w:rFonts w:cs="Times New Roman"/>
          <w:szCs w:val="24"/>
        </w:rPr>
      </w:pPr>
      <w:r>
        <w:t>Ingin mengetahui sanksi</w:t>
      </w:r>
      <w:r w:rsidR="00E1678B">
        <w:t xml:space="preserve"> </w:t>
      </w:r>
      <w:r>
        <w:t xml:space="preserve"> bagi orang yang melakukan tindak pidana pembunuhan berantai</w:t>
      </w:r>
    </w:p>
    <w:p w:rsidR="00183381" w:rsidRPr="00183381" w:rsidRDefault="00183381" w:rsidP="00183381">
      <w:pPr>
        <w:pStyle w:val="ListParagraph"/>
        <w:numPr>
          <w:ilvl w:val="0"/>
          <w:numId w:val="4"/>
        </w:numPr>
        <w:spacing w:after="0" w:line="480" w:lineRule="auto"/>
        <w:ind w:left="1276" w:hanging="425"/>
        <w:rPr>
          <w:rFonts w:cs="Times New Roman"/>
          <w:szCs w:val="24"/>
        </w:rPr>
      </w:pPr>
      <w:r>
        <w:t>Ingin mengetahui pendapat pakar hukum tentang pembunuhan be</w:t>
      </w:r>
      <w:r w:rsidR="00A85CF5">
        <w:t>rantai</w:t>
      </w:r>
    </w:p>
    <w:p w:rsidR="00D51341" w:rsidRDefault="00D51341" w:rsidP="00EE7BB3">
      <w:pPr>
        <w:pStyle w:val="ListParagraph"/>
        <w:numPr>
          <w:ilvl w:val="0"/>
          <w:numId w:val="3"/>
        </w:numPr>
        <w:spacing w:after="0" w:line="480" w:lineRule="auto"/>
        <w:ind w:left="851" w:hanging="425"/>
        <w:rPr>
          <w:rFonts w:cs="Times New Roman"/>
          <w:szCs w:val="24"/>
        </w:rPr>
      </w:pPr>
      <w:r>
        <w:rPr>
          <w:rFonts w:cs="Times New Roman"/>
          <w:szCs w:val="24"/>
        </w:rPr>
        <w:t>Ma</w:t>
      </w:r>
      <w:r w:rsidR="001A3C98">
        <w:rPr>
          <w:rFonts w:cs="Times New Roman"/>
          <w:szCs w:val="24"/>
        </w:rPr>
        <w:t>n</w:t>
      </w:r>
      <w:r>
        <w:rPr>
          <w:rFonts w:cs="Times New Roman"/>
          <w:szCs w:val="24"/>
        </w:rPr>
        <w:t>faat Penelitian</w:t>
      </w:r>
    </w:p>
    <w:p w:rsidR="00AA6DEF" w:rsidRDefault="00AA6DEF" w:rsidP="00EE7BB3">
      <w:pPr>
        <w:pStyle w:val="ListParagraph"/>
        <w:numPr>
          <w:ilvl w:val="0"/>
          <w:numId w:val="8"/>
        </w:numPr>
        <w:spacing w:after="0" w:line="480" w:lineRule="auto"/>
        <w:rPr>
          <w:rFonts w:cs="Times New Roman"/>
          <w:szCs w:val="24"/>
        </w:rPr>
      </w:pPr>
      <w:r>
        <w:rPr>
          <w:rFonts w:cs="Times New Roman"/>
          <w:szCs w:val="24"/>
        </w:rPr>
        <w:t>Manfaat Teoritis</w:t>
      </w:r>
    </w:p>
    <w:p w:rsidR="00A85CF5" w:rsidRDefault="00AA6DEF" w:rsidP="005626B3">
      <w:pPr>
        <w:pStyle w:val="ListParagraph"/>
        <w:spacing w:after="0" w:line="480" w:lineRule="auto"/>
        <w:ind w:left="1211"/>
        <w:rPr>
          <w:rFonts w:cs="Times New Roman"/>
          <w:szCs w:val="24"/>
          <w:lang w:val="en-US"/>
        </w:rPr>
      </w:pPr>
      <w:r>
        <w:rPr>
          <w:rFonts w:cs="Times New Roman"/>
          <w:szCs w:val="24"/>
        </w:rPr>
        <w:t xml:space="preserve">Diharapkan hasil penelitian </w:t>
      </w:r>
      <w:r w:rsidR="000C1681">
        <w:rPr>
          <w:rFonts w:cs="Times New Roman"/>
          <w:szCs w:val="24"/>
        </w:rPr>
        <w:t xml:space="preserve">ini </w:t>
      </w:r>
      <w:r>
        <w:rPr>
          <w:rFonts w:cs="Times New Roman"/>
          <w:szCs w:val="24"/>
        </w:rPr>
        <w:t xml:space="preserve">dapat digunakan sebagai bahan </w:t>
      </w:r>
      <w:r w:rsidR="000C1681">
        <w:rPr>
          <w:rFonts w:cs="Times New Roman"/>
          <w:szCs w:val="24"/>
        </w:rPr>
        <w:t>acuan di bidang karya ilmiah serta bahan masukan bagi penelitian sejenis di masa yang akan datang.</w:t>
      </w:r>
    </w:p>
    <w:p w:rsidR="005626B3" w:rsidRDefault="005626B3" w:rsidP="005626B3">
      <w:pPr>
        <w:pStyle w:val="ListParagraph"/>
        <w:spacing w:after="0" w:line="480" w:lineRule="auto"/>
        <w:ind w:left="1211"/>
        <w:rPr>
          <w:rFonts w:cs="Times New Roman"/>
          <w:szCs w:val="24"/>
          <w:lang w:val="en-US"/>
        </w:rPr>
      </w:pPr>
    </w:p>
    <w:p w:rsidR="005626B3" w:rsidRPr="005626B3" w:rsidRDefault="005626B3" w:rsidP="005626B3">
      <w:pPr>
        <w:pStyle w:val="ListParagraph"/>
        <w:spacing w:after="0" w:line="480" w:lineRule="auto"/>
        <w:ind w:left="1211"/>
        <w:rPr>
          <w:rFonts w:cs="Times New Roman"/>
          <w:szCs w:val="24"/>
          <w:lang w:val="en-US"/>
        </w:rPr>
      </w:pPr>
    </w:p>
    <w:p w:rsidR="000C1681" w:rsidRDefault="000C1681" w:rsidP="00EE7BB3">
      <w:pPr>
        <w:pStyle w:val="ListParagraph"/>
        <w:numPr>
          <w:ilvl w:val="0"/>
          <w:numId w:val="8"/>
        </w:numPr>
        <w:spacing w:after="0" w:line="480" w:lineRule="auto"/>
        <w:rPr>
          <w:rFonts w:cs="Times New Roman"/>
          <w:szCs w:val="24"/>
        </w:rPr>
      </w:pPr>
      <w:r>
        <w:rPr>
          <w:rFonts w:cs="Times New Roman"/>
          <w:szCs w:val="24"/>
        </w:rPr>
        <w:lastRenderedPageBreak/>
        <w:t>Manfaat Praktis</w:t>
      </w:r>
    </w:p>
    <w:p w:rsidR="00F61B5E" w:rsidRPr="00A85CF5" w:rsidRDefault="00F61B5E" w:rsidP="00A85CF5">
      <w:pPr>
        <w:pStyle w:val="ListParagraph"/>
        <w:spacing w:after="0" w:line="480" w:lineRule="auto"/>
        <w:ind w:left="1211"/>
        <w:rPr>
          <w:rFonts w:cs="Times New Roman"/>
          <w:szCs w:val="24"/>
        </w:rPr>
      </w:pPr>
      <w:r>
        <w:rPr>
          <w:rFonts w:cs="Times New Roman"/>
          <w:szCs w:val="24"/>
        </w:rPr>
        <w:t>K</w:t>
      </w:r>
      <w:r w:rsidR="000C1681">
        <w:rPr>
          <w:rFonts w:cs="Times New Roman"/>
          <w:szCs w:val="24"/>
        </w:rPr>
        <w:t>eberhasi</w:t>
      </w:r>
      <w:r>
        <w:rPr>
          <w:rFonts w:cs="Times New Roman"/>
          <w:szCs w:val="24"/>
        </w:rPr>
        <w:t>lan penelitian ini dapat meningkatkan dan mengembangkan kemampuan p</w:t>
      </w:r>
      <w:r w:rsidR="002E234B">
        <w:rPr>
          <w:rFonts w:cs="Times New Roman"/>
          <w:szCs w:val="24"/>
        </w:rPr>
        <w:t>enulis baik dalam bidang hukum I</w:t>
      </w:r>
      <w:r>
        <w:rPr>
          <w:rFonts w:cs="Times New Roman"/>
          <w:szCs w:val="24"/>
        </w:rPr>
        <w:t>slam dan hukum posit</w:t>
      </w:r>
      <w:r w:rsidR="004651C6">
        <w:rPr>
          <w:rFonts w:cs="Times New Roman"/>
          <w:szCs w:val="24"/>
        </w:rPr>
        <w:t>i</w:t>
      </w:r>
      <w:r>
        <w:rPr>
          <w:rFonts w:cs="Times New Roman"/>
          <w:szCs w:val="24"/>
        </w:rPr>
        <w:t>f</w:t>
      </w:r>
    </w:p>
    <w:p w:rsidR="00795FE5" w:rsidRPr="00EA662A" w:rsidRDefault="00795FE5" w:rsidP="00EE7BB3">
      <w:pPr>
        <w:pStyle w:val="ListParagraph"/>
        <w:numPr>
          <w:ilvl w:val="0"/>
          <w:numId w:val="1"/>
        </w:numPr>
        <w:spacing w:after="0" w:line="480" w:lineRule="auto"/>
        <w:ind w:left="426" w:hanging="436"/>
        <w:rPr>
          <w:rFonts w:cs="Times New Roman"/>
          <w:b/>
          <w:bCs/>
          <w:szCs w:val="24"/>
        </w:rPr>
      </w:pPr>
      <w:r w:rsidRPr="00EA662A">
        <w:rPr>
          <w:rFonts w:cs="Times New Roman"/>
          <w:b/>
          <w:bCs/>
          <w:szCs w:val="24"/>
        </w:rPr>
        <w:t>Defenisi Operasional</w:t>
      </w:r>
      <w:r w:rsidR="000C1681">
        <w:rPr>
          <w:rFonts w:cs="Times New Roman"/>
          <w:b/>
          <w:bCs/>
          <w:szCs w:val="24"/>
        </w:rPr>
        <w:t xml:space="preserve"> </w:t>
      </w:r>
    </w:p>
    <w:p w:rsidR="009244E5" w:rsidRPr="003679A6" w:rsidRDefault="00795FE5" w:rsidP="00EE7BB3">
      <w:pPr>
        <w:pStyle w:val="ListParagraph"/>
        <w:spacing w:after="0" w:line="480" w:lineRule="auto"/>
        <w:ind w:left="0" w:firstLine="720"/>
        <w:rPr>
          <w:rFonts w:cs="Times New Roman"/>
          <w:szCs w:val="24"/>
        </w:rPr>
      </w:pPr>
      <w:r>
        <w:rPr>
          <w:rFonts w:cs="Times New Roman"/>
          <w:szCs w:val="24"/>
        </w:rPr>
        <w:t>Untuk meminalisir penafsiran yang berbeda terhadap judul dan masalah penelitian ini, maka berikut disajikan defenisi operasi</w:t>
      </w:r>
      <w:r w:rsidR="00057978">
        <w:rPr>
          <w:rFonts w:cs="Times New Roman"/>
          <w:szCs w:val="24"/>
        </w:rPr>
        <w:t>p</w:t>
      </w:r>
      <w:r w:rsidR="002E234B">
        <w:rPr>
          <w:rFonts w:cs="Times New Roman"/>
          <w:szCs w:val="24"/>
        </w:rPr>
        <w:t>onal yang di</w:t>
      </w:r>
      <w:r>
        <w:rPr>
          <w:rFonts w:cs="Times New Roman"/>
          <w:szCs w:val="24"/>
        </w:rPr>
        <w:t>maksud oleh peneliti dalam penelitian ini:</w:t>
      </w:r>
    </w:p>
    <w:p w:rsidR="00AB1228" w:rsidRPr="00AB1228" w:rsidRDefault="003679A6" w:rsidP="00AB1228">
      <w:pPr>
        <w:pStyle w:val="ListParagraph"/>
        <w:numPr>
          <w:ilvl w:val="0"/>
          <w:numId w:val="7"/>
        </w:numPr>
        <w:spacing w:after="0" w:line="480" w:lineRule="auto"/>
        <w:ind w:left="990" w:hanging="245"/>
        <w:rPr>
          <w:rFonts w:cs="Times New Roman"/>
          <w:szCs w:val="24"/>
        </w:rPr>
      </w:pPr>
      <w:r w:rsidRPr="00255896">
        <w:rPr>
          <w:lang w:eastAsia="id-ID"/>
        </w:rPr>
        <w:t>Pembunuhan berantai adalah suatu kejahatan yang dilakukan oleh seorang atau beberapa orang yang berkaitan dengan penghilangan nyawa orang lain, dan berjumlah lebih dari satu orang</w:t>
      </w:r>
      <w:r>
        <w:rPr>
          <w:rStyle w:val="FootnoteReference"/>
          <w:lang w:eastAsia="id-ID"/>
        </w:rPr>
        <w:footnoteReference w:id="3"/>
      </w:r>
    </w:p>
    <w:p w:rsidR="00AB1228" w:rsidRPr="00AB1228" w:rsidRDefault="00396997" w:rsidP="00AB1228">
      <w:pPr>
        <w:pStyle w:val="ListParagraph"/>
        <w:numPr>
          <w:ilvl w:val="0"/>
          <w:numId w:val="7"/>
        </w:numPr>
        <w:spacing w:after="0" w:line="480" w:lineRule="auto"/>
        <w:ind w:left="990" w:hanging="245"/>
        <w:rPr>
          <w:rFonts w:cs="Times New Roman"/>
          <w:szCs w:val="24"/>
        </w:rPr>
      </w:pPr>
      <w:r w:rsidRPr="00AB1228">
        <w:rPr>
          <w:rFonts w:eastAsia="Times New Roman" w:cs="Times New Roman"/>
          <w:szCs w:val="24"/>
          <w:lang w:eastAsia="id-ID"/>
        </w:rPr>
        <w:t xml:space="preserve">Hukum positif atau bisa dikenal dengan istilah </w:t>
      </w:r>
      <w:r w:rsidRPr="00AB1228">
        <w:rPr>
          <w:rFonts w:eastAsia="Times New Roman" w:cs="Times New Roman"/>
          <w:i/>
          <w:iCs/>
          <w:szCs w:val="24"/>
          <w:lang w:eastAsia="id-ID"/>
        </w:rPr>
        <w:t>Ius Constitutum</w:t>
      </w:r>
      <w:r w:rsidRPr="00AB1228">
        <w:rPr>
          <w:rFonts w:eastAsia="Times New Roman" w:cs="Times New Roman"/>
          <w:szCs w:val="24"/>
          <w:lang w:eastAsia="id-ID"/>
        </w:rPr>
        <w:t>, yaitu hukum yang berlaku sekarang bagi suatu masyarakat tertentu dalam suatu daerah tertentu.</w:t>
      </w:r>
      <w:r>
        <w:rPr>
          <w:rStyle w:val="FootnoteReference"/>
          <w:rFonts w:eastAsia="Times New Roman" w:cs="Times New Roman"/>
          <w:szCs w:val="24"/>
          <w:lang w:eastAsia="id-ID"/>
        </w:rPr>
        <w:footnoteReference w:id="4"/>
      </w:r>
    </w:p>
    <w:p w:rsidR="008879E8" w:rsidRPr="00AB1228" w:rsidRDefault="008879E8" w:rsidP="00AB1228">
      <w:pPr>
        <w:pStyle w:val="ListParagraph"/>
        <w:numPr>
          <w:ilvl w:val="0"/>
          <w:numId w:val="7"/>
        </w:numPr>
        <w:spacing w:after="0" w:line="480" w:lineRule="auto"/>
        <w:ind w:left="990" w:hanging="245"/>
        <w:rPr>
          <w:rFonts w:cs="Times New Roman"/>
          <w:szCs w:val="24"/>
        </w:rPr>
      </w:pPr>
      <w:r w:rsidRPr="00AB1228">
        <w:rPr>
          <w:rFonts w:cs="Times New Roman"/>
          <w:szCs w:val="24"/>
        </w:rPr>
        <w:t>Hukum Islam adalah peraturan-peraturan yang berkenaan dengan kehidupan yang berdasarkan Al-Qur’an dan Hadits.</w:t>
      </w:r>
      <w:r w:rsidRPr="0072541D">
        <w:rPr>
          <w:rStyle w:val="FootnoteReference"/>
          <w:rFonts w:cs="Times New Roman"/>
        </w:rPr>
        <w:footnoteReference w:id="5"/>
      </w:r>
      <w:r w:rsidRPr="00AB1228">
        <w:rPr>
          <w:rFonts w:cs="Times New Roman"/>
          <w:szCs w:val="24"/>
        </w:rPr>
        <w:t xml:space="preserve"> Sedangkan menurut Hasbi Ashidiq bahwa hukum Islam sebagai koleksi daya upaya fuqaha dalam menerapkan syariat Islam sesuai dengan kebutuhan masyarakat.</w:t>
      </w:r>
      <w:r w:rsidRPr="0072541D">
        <w:rPr>
          <w:rStyle w:val="FootnoteReference"/>
          <w:rFonts w:cs="Times New Roman"/>
        </w:rPr>
        <w:footnoteReference w:id="6"/>
      </w:r>
    </w:p>
    <w:p w:rsidR="008879E8" w:rsidRDefault="008879E8" w:rsidP="008879E8">
      <w:pPr>
        <w:pStyle w:val="ListParagraph"/>
        <w:spacing w:after="0" w:line="480" w:lineRule="auto"/>
        <w:ind w:left="851"/>
        <w:rPr>
          <w:rFonts w:cs="Times New Roman"/>
          <w:szCs w:val="24"/>
        </w:rPr>
      </w:pPr>
    </w:p>
    <w:p w:rsidR="00D51341" w:rsidRPr="00D51341" w:rsidRDefault="00D51341" w:rsidP="00EE7BB3">
      <w:pPr>
        <w:pStyle w:val="ListParagraph"/>
        <w:spacing w:after="0" w:line="480" w:lineRule="auto"/>
        <w:ind w:left="1080"/>
        <w:rPr>
          <w:rFonts w:cs="Times New Roman"/>
          <w:szCs w:val="24"/>
        </w:rPr>
      </w:pPr>
    </w:p>
    <w:sectPr w:rsidR="00D51341" w:rsidRPr="00D51341" w:rsidSect="006E04DC">
      <w:headerReference w:type="default" r:id="rId8"/>
      <w:footerReference w:type="default" r:id="rId9"/>
      <w:pgSz w:w="11906" w:h="16838"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41E6" w:rsidRDefault="005441E6" w:rsidP="00F06F98">
      <w:pPr>
        <w:spacing w:after="0"/>
      </w:pPr>
      <w:r>
        <w:separator/>
      </w:r>
    </w:p>
  </w:endnote>
  <w:endnote w:type="continuationSeparator" w:id="1">
    <w:p w:rsidR="005441E6" w:rsidRDefault="005441E6" w:rsidP="00F06F9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0" w:usb1="00000000" w:usb2="00000000" w:usb3="00000000" w:csb0="00000000" w:csb1="00000000"/>
  </w:font>
  <w:font w:name="HQPB1">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399" w:rsidRDefault="00A90399" w:rsidP="00A90399">
    <w:pPr>
      <w:pStyle w:val="Footer"/>
      <w:jc w:val="center"/>
    </w:pPr>
  </w:p>
  <w:p w:rsidR="00EE7BB3" w:rsidRDefault="00EE7B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41E6" w:rsidRDefault="005441E6" w:rsidP="00F06F98">
      <w:pPr>
        <w:spacing w:after="0"/>
      </w:pPr>
      <w:r>
        <w:separator/>
      </w:r>
    </w:p>
  </w:footnote>
  <w:footnote w:type="continuationSeparator" w:id="1">
    <w:p w:rsidR="005441E6" w:rsidRDefault="005441E6" w:rsidP="00F06F98">
      <w:pPr>
        <w:spacing w:after="0"/>
      </w:pPr>
      <w:r>
        <w:continuationSeparator/>
      </w:r>
    </w:p>
  </w:footnote>
  <w:footnote w:id="2">
    <w:p w:rsidR="005441E6" w:rsidRDefault="005441E6" w:rsidP="008879E8">
      <w:pPr>
        <w:pStyle w:val="FootnoteText"/>
        <w:spacing w:line="360" w:lineRule="auto"/>
        <w:ind w:firstLine="709"/>
      </w:pPr>
      <w:r>
        <w:rPr>
          <w:rStyle w:val="FootnoteReference"/>
        </w:rPr>
        <w:footnoteRef/>
      </w:r>
      <w:r>
        <w:t xml:space="preserve"> Deparemen Agama RI, </w:t>
      </w:r>
      <w:r w:rsidRPr="00341AFA">
        <w:rPr>
          <w:i/>
          <w:iCs/>
        </w:rPr>
        <w:t>Al-Qur’an dan Terjemahan,Al-Kamil</w:t>
      </w:r>
      <w:r>
        <w:t>, (Jakarta Timur: CV Darus Sunnah, ,2011), h. 286</w:t>
      </w:r>
    </w:p>
  </w:footnote>
  <w:footnote w:id="3">
    <w:p w:rsidR="003679A6" w:rsidRPr="008879E8" w:rsidRDefault="003679A6" w:rsidP="008879E8">
      <w:pPr>
        <w:spacing w:after="0" w:line="360" w:lineRule="auto"/>
        <w:ind w:firstLine="709"/>
        <w:outlineLvl w:val="2"/>
        <w:rPr>
          <w:i/>
          <w:iCs/>
          <w:sz w:val="20"/>
          <w:szCs w:val="20"/>
        </w:rPr>
      </w:pPr>
      <w:r w:rsidRPr="008879E8">
        <w:rPr>
          <w:rStyle w:val="FootnoteReference"/>
          <w:sz w:val="20"/>
          <w:szCs w:val="20"/>
        </w:rPr>
        <w:footnoteRef/>
      </w:r>
      <w:hyperlink r:id="rId1" w:history="1">
        <w:r w:rsidRPr="008879E8">
          <w:rPr>
            <w:i/>
            <w:iCs/>
            <w:sz w:val="20"/>
            <w:szCs w:val="20"/>
          </w:rPr>
          <w:t>http://ranggiwirasakti.blogspot.com/2012/05/analisis-kasus-mujianto-ditinjau-dari.htmldiakses</w:t>
        </w:r>
      </w:hyperlink>
      <w:r w:rsidRPr="008879E8">
        <w:rPr>
          <w:i/>
          <w:iCs/>
          <w:sz w:val="20"/>
          <w:szCs w:val="20"/>
        </w:rPr>
        <w:t xml:space="preserve"> 07/102012</w:t>
      </w:r>
    </w:p>
  </w:footnote>
  <w:footnote w:id="4">
    <w:p w:rsidR="00396997" w:rsidRPr="008879E8" w:rsidRDefault="00396997" w:rsidP="008879E8">
      <w:pPr>
        <w:spacing w:after="0" w:line="360" w:lineRule="auto"/>
        <w:ind w:firstLine="709"/>
        <w:outlineLvl w:val="2"/>
        <w:rPr>
          <w:i/>
          <w:iCs/>
          <w:sz w:val="20"/>
          <w:szCs w:val="20"/>
        </w:rPr>
      </w:pPr>
      <w:r w:rsidRPr="008879E8">
        <w:rPr>
          <w:rStyle w:val="FootnoteReference"/>
          <w:sz w:val="20"/>
          <w:szCs w:val="20"/>
        </w:rPr>
        <w:footnoteRef/>
      </w:r>
      <w:r w:rsidRPr="008879E8">
        <w:rPr>
          <w:sz w:val="20"/>
          <w:szCs w:val="20"/>
        </w:rPr>
        <w:t xml:space="preserve"> </w:t>
      </w:r>
      <w:hyperlink r:id="rId2" w:history="1">
        <w:r w:rsidRPr="008879E8">
          <w:rPr>
            <w:i/>
            <w:iCs/>
            <w:sz w:val="20"/>
            <w:szCs w:val="20"/>
          </w:rPr>
          <w:t>http://www.mardianaly.co.cc/2010/04/makalah-moral-dan-hukum-positif.html.di</w:t>
        </w:r>
      </w:hyperlink>
      <w:r w:rsidRPr="008879E8">
        <w:rPr>
          <w:i/>
          <w:iCs/>
          <w:sz w:val="20"/>
          <w:szCs w:val="20"/>
        </w:rPr>
        <w:t xml:space="preserve"> akses tgl7/10/2012</w:t>
      </w:r>
    </w:p>
  </w:footnote>
  <w:footnote w:id="5">
    <w:p w:rsidR="008879E8" w:rsidRPr="00DB2FD1" w:rsidRDefault="008879E8" w:rsidP="008879E8">
      <w:pPr>
        <w:pStyle w:val="FootnoteText"/>
        <w:spacing w:line="360" w:lineRule="auto"/>
        <w:ind w:firstLine="720"/>
        <w:rPr>
          <w:rFonts w:cs="Times New Roman"/>
        </w:rPr>
      </w:pPr>
      <w:r w:rsidRPr="008879E8">
        <w:rPr>
          <w:rStyle w:val="FootnoteReference"/>
          <w:rFonts w:cs="Times New Roman"/>
        </w:rPr>
        <w:footnoteRef/>
      </w:r>
      <w:r w:rsidRPr="008879E8">
        <w:rPr>
          <w:rFonts w:cs="Times New Roman"/>
        </w:rPr>
        <w:t xml:space="preserve"> Idris Muliyono,</w:t>
      </w:r>
      <w:r w:rsidRPr="008879E8">
        <w:rPr>
          <w:rFonts w:cs="Times New Roman"/>
          <w:lang w:val="en-US"/>
        </w:rPr>
        <w:t xml:space="preserve"> </w:t>
      </w:r>
      <w:r w:rsidRPr="008879E8">
        <w:rPr>
          <w:rFonts w:cs="Times New Roman"/>
          <w:i/>
        </w:rPr>
        <w:t xml:space="preserve"> Asas-Asas Hukum Islam,</w:t>
      </w:r>
      <w:r w:rsidRPr="008879E8">
        <w:rPr>
          <w:rFonts w:cs="Times New Roman"/>
        </w:rPr>
        <w:t xml:space="preserve"> (Jakarta : Sinar Grafika, 1997), h. 1</w:t>
      </w:r>
    </w:p>
  </w:footnote>
  <w:footnote w:id="6">
    <w:p w:rsidR="008879E8" w:rsidRPr="00DB2FD1" w:rsidRDefault="008879E8" w:rsidP="008879E8">
      <w:pPr>
        <w:pStyle w:val="FootnoteText"/>
        <w:spacing w:line="360" w:lineRule="auto"/>
        <w:ind w:firstLine="720"/>
        <w:rPr>
          <w:rFonts w:cs="Times New Roman"/>
        </w:rPr>
      </w:pPr>
      <w:r w:rsidRPr="00DB2FD1">
        <w:rPr>
          <w:rStyle w:val="FootnoteReference"/>
          <w:rFonts w:cs="Times New Roman"/>
        </w:rPr>
        <w:footnoteRef/>
      </w:r>
      <w:r w:rsidRPr="00DB2FD1">
        <w:rPr>
          <w:rFonts w:cs="Times New Roman"/>
        </w:rPr>
        <w:t xml:space="preserve"> Fathurahman Djamil, </w:t>
      </w:r>
      <w:r w:rsidRPr="00DB2FD1">
        <w:rPr>
          <w:rFonts w:cs="Times New Roman"/>
          <w:i/>
        </w:rPr>
        <w:t xml:space="preserve">Filsafat Hukum Islam, </w:t>
      </w:r>
      <w:r w:rsidRPr="00DB2FD1">
        <w:rPr>
          <w:rFonts w:cs="Times New Roman"/>
        </w:rPr>
        <w:t>(Cet. III, Jakarta : 1999), h. 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360"/>
      <w:docPartObj>
        <w:docPartGallery w:val="Page Numbers (Top of Page)"/>
        <w:docPartUnique/>
      </w:docPartObj>
    </w:sdtPr>
    <w:sdtContent>
      <w:p w:rsidR="00A90399" w:rsidRDefault="00A90399">
        <w:pPr>
          <w:pStyle w:val="Header"/>
          <w:jc w:val="right"/>
        </w:pPr>
        <w:fldSimple w:instr=" PAGE   \* MERGEFORMAT ">
          <w:r w:rsidR="006E04DC">
            <w:rPr>
              <w:noProof/>
            </w:rPr>
            <w:t>6</w:t>
          </w:r>
        </w:fldSimple>
      </w:p>
    </w:sdtContent>
  </w:sdt>
  <w:p w:rsidR="005441E6" w:rsidRDefault="005441E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37A7F"/>
    <w:multiLevelType w:val="hybridMultilevel"/>
    <w:tmpl w:val="212AB6D2"/>
    <w:lvl w:ilvl="0" w:tplc="D37CC05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276A50B3"/>
    <w:multiLevelType w:val="hybridMultilevel"/>
    <w:tmpl w:val="D1843F50"/>
    <w:lvl w:ilvl="0" w:tplc="DDFA44A4">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
    <w:nsid w:val="37A85E37"/>
    <w:multiLevelType w:val="hybridMultilevel"/>
    <w:tmpl w:val="4930139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9733D97"/>
    <w:multiLevelType w:val="hybridMultilevel"/>
    <w:tmpl w:val="A8707B00"/>
    <w:lvl w:ilvl="0" w:tplc="3CB42E8A">
      <w:start w:val="1"/>
      <w:numFmt w:val="lowerLetter"/>
      <w:lvlText w:val="%1."/>
      <w:lvlJc w:val="left"/>
      <w:pPr>
        <w:ind w:left="1440" w:hanging="360"/>
      </w:pPr>
      <w:rPr>
        <w:rFonts w:cstheme="minorBidi"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422418FB"/>
    <w:multiLevelType w:val="hybridMultilevel"/>
    <w:tmpl w:val="7E923FF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7AE20B1"/>
    <w:multiLevelType w:val="hybridMultilevel"/>
    <w:tmpl w:val="6AE8CD0A"/>
    <w:lvl w:ilvl="0" w:tplc="3F4CAC3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48A65AD4"/>
    <w:multiLevelType w:val="hybridMultilevel"/>
    <w:tmpl w:val="C4D4A3A6"/>
    <w:lvl w:ilvl="0" w:tplc="AAF0618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nsid w:val="59C931F9"/>
    <w:multiLevelType w:val="hybridMultilevel"/>
    <w:tmpl w:val="D0A62482"/>
    <w:lvl w:ilvl="0" w:tplc="B75CBDE0">
      <w:start w:val="1"/>
      <w:numFmt w:val="decimal"/>
      <w:lvlText w:val="%1."/>
      <w:lvlJc w:val="left"/>
      <w:pPr>
        <w:ind w:left="1363" w:hanging="360"/>
      </w:pPr>
      <w:rPr>
        <w:rFonts w:hint="default"/>
      </w:rPr>
    </w:lvl>
    <w:lvl w:ilvl="1" w:tplc="04210019" w:tentative="1">
      <w:start w:val="1"/>
      <w:numFmt w:val="lowerLetter"/>
      <w:lvlText w:val="%2."/>
      <w:lvlJc w:val="left"/>
      <w:pPr>
        <w:ind w:left="2083" w:hanging="360"/>
      </w:pPr>
    </w:lvl>
    <w:lvl w:ilvl="2" w:tplc="0421001B" w:tentative="1">
      <w:start w:val="1"/>
      <w:numFmt w:val="lowerRoman"/>
      <w:lvlText w:val="%3."/>
      <w:lvlJc w:val="right"/>
      <w:pPr>
        <w:ind w:left="2803" w:hanging="180"/>
      </w:pPr>
    </w:lvl>
    <w:lvl w:ilvl="3" w:tplc="0421000F" w:tentative="1">
      <w:start w:val="1"/>
      <w:numFmt w:val="decimal"/>
      <w:lvlText w:val="%4."/>
      <w:lvlJc w:val="left"/>
      <w:pPr>
        <w:ind w:left="3523" w:hanging="360"/>
      </w:pPr>
    </w:lvl>
    <w:lvl w:ilvl="4" w:tplc="04210019" w:tentative="1">
      <w:start w:val="1"/>
      <w:numFmt w:val="lowerLetter"/>
      <w:lvlText w:val="%5."/>
      <w:lvlJc w:val="left"/>
      <w:pPr>
        <w:ind w:left="4243" w:hanging="360"/>
      </w:pPr>
    </w:lvl>
    <w:lvl w:ilvl="5" w:tplc="0421001B" w:tentative="1">
      <w:start w:val="1"/>
      <w:numFmt w:val="lowerRoman"/>
      <w:lvlText w:val="%6."/>
      <w:lvlJc w:val="right"/>
      <w:pPr>
        <w:ind w:left="4963" w:hanging="180"/>
      </w:pPr>
    </w:lvl>
    <w:lvl w:ilvl="6" w:tplc="0421000F" w:tentative="1">
      <w:start w:val="1"/>
      <w:numFmt w:val="decimal"/>
      <w:lvlText w:val="%7."/>
      <w:lvlJc w:val="left"/>
      <w:pPr>
        <w:ind w:left="5683" w:hanging="360"/>
      </w:pPr>
    </w:lvl>
    <w:lvl w:ilvl="7" w:tplc="04210019" w:tentative="1">
      <w:start w:val="1"/>
      <w:numFmt w:val="lowerLetter"/>
      <w:lvlText w:val="%8."/>
      <w:lvlJc w:val="left"/>
      <w:pPr>
        <w:ind w:left="6403" w:hanging="360"/>
      </w:pPr>
    </w:lvl>
    <w:lvl w:ilvl="8" w:tplc="0421001B" w:tentative="1">
      <w:start w:val="1"/>
      <w:numFmt w:val="lowerRoman"/>
      <w:lvlText w:val="%9."/>
      <w:lvlJc w:val="right"/>
      <w:pPr>
        <w:ind w:left="7123" w:hanging="180"/>
      </w:pPr>
    </w:lvl>
  </w:abstractNum>
  <w:abstractNum w:abstractNumId="8">
    <w:nsid w:val="723E0646"/>
    <w:multiLevelType w:val="hybridMultilevel"/>
    <w:tmpl w:val="431842FA"/>
    <w:lvl w:ilvl="0" w:tplc="21FAE4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C4A703D"/>
    <w:multiLevelType w:val="hybridMultilevel"/>
    <w:tmpl w:val="89F8503C"/>
    <w:lvl w:ilvl="0" w:tplc="5B589390">
      <w:start w:val="1"/>
      <w:numFmt w:val="decimal"/>
      <w:lvlText w:val="%1."/>
      <w:lvlJc w:val="left"/>
      <w:pPr>
        <w:ind w:left="1080" w:hanging="360"/>
      </w:pPr>
      <w:rPr>
        <w:rFonts w:cstheme="minorBidi"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4"/>
  </w:num>
  <w:num w:numId="2">
    <w:abstractNumId w:val="7"/>
  </w:num>
  <w:num w:numId="3">
    <w:abstractNumId w:val="9"/>
  </w:num>
  <w:num w:numId="4">
    <w:abstractNumId w:val="3"/>
  </w:num>
  <w:num w:numId="5">
    <w:abstractNumId w:val="0"/>
  </w:num>
  <w:num w:numId="6">
    <w:abstractNumId w:val="5"/>
  </w:num>
  <w:num w:numId="7">
    <w:abstractNumId w:val="6"/>
  </w:num>
  <w:num w:numId="8">
    <w:abstractNumId w:val="1"/>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0"/>
    <w:footnote w:id="1"/>
  </w:footnotePr>
  <w:endnotePr>
    <w:endnote w:id="0"/>
    <w:endnote w:id="1"/>
  </w:endnotePr>
  <w:compat/>
  <w:rsids>
    <w:rsidRoot w:val="00F06F98"/>
    <w:rsid w:val="00006341"/>
    <w:rsid w:val="000143E0"/>
    <w:rsid w:val="00031AF6"/>
    <w:rsid w:val="00033B7E"/>
    <w:rsid w:val="00037E93"/>
    <w:rsid w:val="0004013A"/>
    <w:rsid w:val="000463E7"/>
    <w:rsid w:val="0005317C"/>
    <w:rsid w:val="000540D9"/>
    <w:rsid w:val="00056A94"/>
    <w:rsid w:val="00057978"/>
    <w:rsid w:val="000744EB"/>
    <w:rsid w:val="00074692"/>
    <w:rsid w:val="00083729"/>
    <w:rsid w:val="00085F19"/>
    <w:rsid w:val="00090E83"/>
    <w:rsid w:val="000942D8"/>
    <w:rsid w:val="000A140B"/>
    <w:rsid w:val="000A487B"/>
    <w:rsid w:val="000A7C87"/>
    <w:rsid w:val="000B0C8A"/>
    <w:rsid w:val="000C1681"/>
    <w:rsid w:val="000C4608"/>
    <w:rsid w:val="000D447C"/>
    <w:rsid w:val="000E0679"/>
    <w:rsid w:val="000E1143"/>
    <w:rsid w:val="000E1FA9"/>
    <w:rsid w:val="000E2B88"/>
    <w:rsid w:val="000E3E4D"/>
    <w:rsid w:val="000E4ADF"/>
    <w:rsid w:val="000E7C38"/>
    <w:rsid w:val="000F0469"/>
    <w:rsid w:val="000F3AD8"/>
    <w:rsid w:val="000F4911"/>
    <w:rsid w:val="000F7B9D"/>
    <w:rsid w:val="00110EAA"/>
    <w:rsid w:val="00117411"/>
    <w:rsid w:val="00122880"/>
    <w:rsid w:val="00133AA0"/>
    <w:rsid w:val="00140AA8"/>
    <w:rsid w:val="001420C0"/>
    <w:rsid w:val="00146E1F"/>
    <w:rsid w:val="00150589"/>
    <w:rsid w:val="00154E97"/>
    <w:rsid w:val="00165E39"/>
    <w:rsid w:val="00174B4F"/>
    <w:rsid w:val="0017682A"/>
    <w:rsid w:val="00183381"/>
    <w:rsid w:val="001950AA"/>
    <w:rsid w:val="001A3C98"/>
    <w:rsid w:val="001A4F52"/>
    <w:rsid w:val="001B0847"/>
    <w:rsid w:val="001B6FE4"/>
    <w:rsid w:val="001B7EC8"/>
    <w:rsid w:val="001C27B4"/>
    <w:rsid w:val="001C7DBC"/>
    <w:rsid w:val="001D01EB"/>
    <w:rsid w:val="001D0F92"/>
    <w:rsid w:val="001D33E3"/>
    <w:rsid w:val="001E0A74"/>
    <w:rsid w:val="001E312A"/>
    <w:rsid w:val="001E53CE"/>
    <w:rsid w:val="001F1993"/>
    <w:rsid w:val="00210CBB"/>
    <w:rsid w:val="002134A5"/>
    <w:rsid w:val="00216893"/>
    <w:rsid w:val="00216BF5"/>
    <w:rsid w:val="00231419"/>
    <w:rsid w:val="00232E1A"/>
    <w:rsid w:val="00250A45"/>
    <w:rsid w:val="00250E20"/>
    <w:rsid w:val="00252812"/>
    <w:rsid w:val="00261D06"/>
    <w:rsid w:val="002665FB"/>
    <w:rsid w:val="002732A9"/>
    <w:rsid w:val="00275C1D"/>
    <w:rsid w:val="002813EC"/>
    <w:rsid w:val="00285E05"/>
    <w:rsid w:val="00295461"/>
    <w:rsid w:val="00295CDC"/>
    <w:rsid w:val="0029712A"/>
    <w:rsid w:val="002A2235"/>
    <w:rsid w:val="002A4285"/>
    <w:rsid w:val="002A6654"/>
    <w:rsid w:val="002B59C2"/>
    <w:rsid w:val="002C386E"/>
    <w:rsid w:val="002D2670"/>
    <w:rsid w:val="002D7E31"/>
    <w:rsid w:val="002E234B"/>
    <w:rsid w:val="002E5727"/>
    <w:rsid w:val="002E5892"/>
    <w:rsid w:val="002E75D9"/>
    <w:rsid w:val="002E7FA4"/>
    <w:rsid w:val="002F004F"/>
    <w:rsid w:val="003076F8"/>
    <w:rsid w:val="00307F8C"/>
    <w:rsid w:val="00310614"/>
    <w:rsid w:val="003109A5"/>
    <w:rsid w:val="00316E90"/>
    <w:rsid w:val="00330B54"/>
    <w:rsid w:val="00341AFA"/>
    <w:rsid w:val="003559FC"/>
    <w:rsid w:val="00363D7C"/>
    <w:rsid w:val="003679A6"/>
    <w:rsid w:val="00371BA0"/>
    <w:rsid w:val="00380DC6"/>
    <w:rsid w:val="00380E11"/>
    <w:rsid w:val="003946B4"/>
    <w:rsid w:val="00396997"/>
    <w:rsid w:val="003975FE"/>
    <w:rsid w:val="003B17C5"/>
    <w:rsid w:val="003B2BBF"/>
    <w:rsid w:val="003B725E"/>
    <w:rsid w:val="003B7662"/>
    <w:rsid w:val="003D4A6F"/>
    <w:rsid w:val="003E3190"/>
    <w:rsid w:val="003E5323"/>
    <w:rsid w:val="003E7549"/>
    <w:rsid w:val="003E75F6"/>
    <w:rsid w:val="003F4B4F"/>
    <w:rsid w:val="003F59D8"/>
    <w:rsid w:val="00401883"/>
    <w:rsid w:val="00415F71"/>
    <w:rsid w:val="00416DB8"/>
    <w:rsid w:val="00417225"/>
    <w:rsid w:val="0041734F"/>
    <w:rsid w:val="0042007A"/>
    <w:rsid w:val="00421A79"/>
    <w:rsid w:val="004221C6"/>
    <w:rsid w:val="004239F4"/>
    <w:rsid w:val="0042762F"/>
    <w:rsid w:val="00434DC8"/>
    <w:rsid w:val="00455FFC"/>
    <w:rsid w:val="0046048F"/>
    <w:rsid w:val="00460D74"/>
    <w:rsid w:val="004651C6"/>
    <w:rsid w:val="00475A3B"/>
    <w:rsid w:val="0047672B"/>
    <w:rsid w:val="00485A9C"/>
    <w:rsid w:val="00490FEB"/>
    <w:rsid w:val="00492FBA"/>
    <w:rsid w:val="004965F8"/>
    <w:rsid w:val="00497F44"/>
    <w:rsid w:val="004B34F4"/>
    <w:rsid w:val="004C1C46"/>
    <w:rsid w:val="004C2055"/>
    <w:rsid w:val="004C7AA8"/>
    <w:rsid w:val="004D0FE6"/>
    <w:rsid w:val="004F56A2"/>
    <w:rsid w:val="005007D4"/>
    <w:rsid w:val="005172F6"/>
    <w:rsid w:val="005306BE"/>
    <w:rsid w:val="00533CC4"/>
    <w:rsid w:val="00542EC8"/>
    <w:rsid w:val="005441E6"/>
    <w:rsid w:val="0054604A"/>
    <w:rsid w:val="005467D5"/>
    <w:rsid w:val="00553518"/>
    <w:rsid w:val="00555C8D"/>
    <w:rsid w:val="0055715B"/>
    <w:rsid w:val="005626B3"/>
    <w:rsid w:val="00563233"/>
    <w:rsid w:val="0056645F"/>
    <w:rsid w:val="00566BA4"/>
    <w:rsid w:val="00567EA8"/>
    <w:rsid w:val="005776A4"/>
    <w:rsid w:val="00586237"/>
    <w:rsid w:val="00586AF1"/>
    <w:rsid w:val="00596ED0"/>
    <w:rsid w:val="005A268D"/>
    <w:rsid w:val="005A784F"/>
    <w:rsid w:val="005B227E"/>
    <w:rsid w:val="005B2342"/>
    <w:rsid w:val="005C6366"/>
    <w:rsid w:val="005C6A11"/>
    <w:rsid w:val="005E5DE6"/>
    <w:rsid w:val="00604F97"/>
    <w:rsid w:val="00650643"/>
    <w:rsid w:val="006512C7"/>
    <w:rsid w:val="0065295E"/>
    <w:rsid w:val="006548A9"/>
    <w:rsid w:val="00667840"/>
    <w:rsid w:val="00683467"/>
    <w:rsid w:val="00684C1B"/>
    <w:rsid w:val="006852F9"/>
    <w:rsid w:val="00692E81"/>
    <w:rsid w:val="00696D0B"/>
    <w:rsid w:val="006A4B76"/>
    <w:rsid w:val="006B1C02"/>
    <w:rsid w:val="006B4499"/>
    <w:rsid w:val="006B4844"/>
    <w:rsid w:val="006C4181"/>
    <w:rsid w:val="006D04DE"/>
    <w:rsid w:val="006D097E"/>
    <w:rsid w:val="006D4FFB"/>
    <w:rsid w:val="006E04DC"/>
    <w:rsid w:val="006E2477"/>
    <w:rsid w:val="006E5214"/>
    <w:rsid w:val="006F24FC"/>
    <w:rsid w:val="006F3EAE"/>
    <w:rsid w:val="006F4643"/>
    <w:rsid w:val="006F7527"/>
    <w:rsid w:val="006F7BB1"/>
    <w:rsid w:val="00704CC0"/>
    <w:rsid w:val="0072297D"/>
    <w:rsid w:val="00722B14"/>
    <w:rsid w:val="0073072F"/>
    <w:rsid w:val="00731F16"/>
    <w:rsid w:val="00732221"/>
    <w:rsid w:val="00734367"/>
    <w:rsid w:val="0073570E"/>
    <w:rsid w:val="007372B7"/>
    <w:rsid w:val="00753BDB"/>
    <w:rsid w:val="007569F0"/>
    <w:rsid w:val="007672EF"/>
    <w:rsid w:val="00767C35"/>
    <w:rsid w:val="00772240"/>
    <w:rsid w:val="007746DA"/>
    <w:rsid w:val="00775438"/>
    <w:rsid w:val="007767A4"/>
    <w:rsid w:val="00781B19"/>
    <w:rsid w:val="00786925"/>
    <w:rsid w:val="007904D4"/>
    <w:rsid w:val="007909EC"/>
    <w:rsid w:val="00795FE5"/>
    <w:rsid w:val="00796473"/>
    <w:rsid w:val="007A1D8D"/>
    <w:rsid w:val="007A62F3"/>
    <w:rsid w:val="007A63D9"/>
    <w:rsid w:val="007B0DBF"/>
    <w:rsid w:val="007B6F9E"/>
    <w:rsid w:val="007E7934"/>
    <w:rsid w:val="007F0AA2"/>
    <w:rsid w:val="007F19D4"/>
    <w:rsid w:val="007F255C"/>
    <w:rsid w:val="007F26C8"/>
    <w:rsid w:val="007F3A03"/>
    <w:rsid w:val="007F6194"/>
    <w:rsid w:val="00801F1A"/>
    <w:rsid w:val="00806B7C"/>
    <w:rsid w:val="00807A97"/>
    <w:rsid w:val="00815F8E"/>
    <w:rsid w:val="00817648"/>
    <w:rsid w:val="00822E02"/>
    <w:rsid w:val="00826AF1"/>
    <w:rsid w:val="00847C9A"/>
    <w:rsid w:val="00854170"/>
    <w:rsid w:val="008562FD"/>
    <w:rsid w:val="008565B8"/>
    <w:rsid w:val="00876646"/>
    <w:rsid w:val="008879E8"/>
    <w:rsid w:val="00895F77"/>
    <w:rsid w:val="00897084"/>
    <w:rsid w:val="008A20A7"/>
    <w:rsid w:val="008B48E4"/>
    <w:rsid w:val="008C6665"/>
    <w:rsid w:val="008C6D3F"/>
    <w:rsid w:val="008C6F97"/>
    <w:rsid w:val="008D1CF5"/>
    <w:rsid w:val="008D5C0A"/>
    <w:rsid w:val="008D7AA5"/>
    <w:rsid w:val="008F3A5C"/>
    <w:rsid w:val="009023C8"/>
    <w:rsid w:val="00903F21"/>
    <w:rsid w:val="00904993"/>
    <w:rsid w:val="00904EEF"/>
    <w:rsid w:val="009065C8"/>
    <w:rsid w:val="0092024A"/>
    <w:rsid w:val="00924240"/>
    <w:rsid w:val="009244E5"/>
    <w:rsid w:val="00930D17"/>
    <w:rsid w:val="00931882"/>
    <w:rsid w:val="00941CB4"/>
    <w:rsid w:val="009508C8"/>
    <w:rsid w:val="00953106"/>
    <w:rsid w:val="00953BF4"/>
    <w:rsid w:val="00954CBD"/>
    <w:rsid w:val="00957DEF"/>
    <w:rsid w:val="00976192"/>
    <w:rsid w:val="00976C39"/>
    <w:rsid w:val="0097782B"/>
    <w:rsid w:val="00981482"/>
    <w:rsid w:val="00982D8F"/>
    <w:rsid w:val="0098440B"/>
    <w:rsid w:val="0098611E"/>
    <w:rsid w:val="0098720D"/>
    <w:rsid w:val="0099447B"/>
    <w:rsid w:val="009956BE"/>
    <w:rsid w:val="009A5412"/>
    <w:rsid w:val="009A7BC3"/>
    <w:rsid w:val="009A7D79"/>
    <w:rsid w:val="009B46F2"/>
    <w:rsid w:val="009B5052"/>
    <w:rsid w:val="009C4367"/>
    <w:rsid w:val="009C468B"/>
    <w:rsid w:val="009C7A67"/>
    <w:rsid w:val="009C7BE4"/>
    <w:rsid w:val="009D11E0"/>
    <w:rsid w:val="009D44EB"/>
    <w:rsid w:val="009E0BF2"/>
    <w:rsid w:val="009E20FC"/>
    <w:rsid w:val="009F4F23"/>
    <w:rsid w:val="00A07392"/>
    <w:rsid w:val="00A12E43"/>
    <w:rsid w:val="00A2275D"/>
    <w:rsid w:val="00A2734F"/>
    <w:rsid w:val="00A31F3A"/>
    <w:rsid w:val="00A34231"/>
    <w:rsid w:val="00A35D07"/>
    <w:rsid w:val="00A433B8"/>
    <w:rsid w:val="00A43DF9"/>
    <w:rsid w:val="00A47201"/>
    <w:rsid w:val="00A706A2"/>
    <w:rsid w:val="00A741B0"/>
    <w:rsid w:val="00A747D8"/>
    <w:rsid w:val="00A76C08"/>
    <w:rsid w:val="00A83B68"/>
    <w:rsid w:val="00A85578"/>
    <w:rsid w:val="00A85CF5"/>
    <w:rsid w:val="00A90399"/>
    <w:rsid w:val="00A926D0"/>
    <w:rsid w:val="00AA2118"/>
    <w:rsid w:val="00AA2BDC"/>
    <w:rsid w:val="00AA6DEF"/>
    <w:rsid w:val="00AB1228"/>
    <w:rsid w:val="00AB5CDA"/>
    <w:rsid w:val="00AC3DF7"/>
    <w:rsid w:val="00AC550E"/>
    <w:rsid w:val="00AD092F"/>
    <w:rsid w:val="00AD118C"/>
    <w:rsid w:val="00AD501C"/>
    <w:rsid w:val="00AE25AC"/>
    <w:rsid w:val="00AF795C"/>
    <w:rsid w:val="00B05031"/>
    <w:rsid w:val="00B10CAA"/>
    <w:rsid w:val="00B24C01"/>
    <w:rsid w:val="00B25D4A"/>
    <w:rsid w:val="00B26CAE"/>
    <w:rsid w:val="00B34C6B"/>
    <w:rsid w:val="00B375A7"/>
    <w:rsid w:val="00B5195D"/>
    <w:rsid w:val="00B70A24"/>
    <w:rsid w:val="00B74E7D"/>
    <w:rsid w:val="00B84A29"/>
    <w:rsid w:val="00B92344"/>
    <w:rsid w:val="00BA1624"/>
    <w:rsid w:val="00BA55AA"/>
    <w:rsid w:val="00BA5A79"/>
    <w:rsid w:val="00BA7CB8"/>
    <w:rsid w:val="00BB38BF"/>
    <w:rsid w:val="00BB5148"/>
    <w:rsid w:val="00BC143C"/>
    <w:rsid w:val="00BC4A56"/>
    <w:rsid w:val="00BD4837"/>
    <w:rsid w:val="00BE07EB"/>
    <w:rsid w:val="00BE222C"/>
    <w:rsid w:val="00C17E7F"/>
    <w:rsid w:val="00C21A77"/>
    <w:rsid w:val="00C34C8B"/>
    <w:rsid w:val="00C378C7"/>
    <w:rsid w:val="00C517B4"/>
    <w:rsid w:val="00C602FE"/>
    <w:rsid w:val="00C617AA"/>
    <w:rsid w:val="00C72979"/>
    <w:rsid w:val="00C84D40"/>
    <w:rsid w:val="00C853AB"/>
    <w:rsid w:val="00C91262"/>
    <w:rsid w:val="00C9656A"/>
    <w:rsid w:val="00CB23DB"/>
    <w:rsid w:val="00CC6E3B"/>
    <w:rsid w:val="00CD276D"/>
    <w:rsid w:val="00CD3672"/>
    <w:rsid w:val="00CD43E9"/>
    <w:rsid w:val="00D01FF0"/>
    <w:rsid w:val="00D106D2"/>
    <w:rsid w:val="00D13E26"/>
    <w:rsid w:val="00D14D64"/>
    <w:rsid w:val="00D168A0"/>
    <w:rsid w:val="00D235EC"/>
    <w:rsid w:val="00D236E8"/>
    <w:rsid w:val="00D25465"/>
    <w:rsid w:val="00D338E9"/>
    <w:rsid w:val="00D3710F"/>
    <w:rsid w:val="00D40EC7"/>
    <w:rsid w:val="00D45C5B"/>
    <w:rsid w:val="00D51341"/>
    <w:rsid w:val="00D54842"/>
    <w:rsid w:val="00D64012"/>
    <w:rsid w:val="00D64282"/>
    <w:rsid w:val="00D7622D"/>
    <w:rsid w:val="00D9066A"/>
    <w:rsid w:val="00D92A7B"/>
    <w:rsid w:val="00D960B7"/>
    <w:rsid w:val="00DA0A1C"/>
    <w:rsid w:val="00DA5495"/>
    <w:rsid w:val="00DB04AA"/>
    <w:rsid w:val="00DB4D73"/>
    <w:rsid w:val="00DB557B"/>
    <w:rsid w:val="00DB64B3"/>
    <w:rsid w:val="00DC5752"/>
    <w:rsid w:val="00DD1240"/>
    <w:rsid w:val="00DE7C27"/>
    <w:rsid w:val="00DF29AF"/>
    <w:rsid w:val="00E13773"/>
    <w:rsid w:val="00E1678B"/>
    <w:rsid w:val="00E16CF4"/>
    <w:rsid w:val="00E20D58"/>
    <w:rsid w:val="00E30E71"/>
    <w:rsid w:val="00E46014"/>
    <w:rsid w:val="00E50832"/>
    <w:rsid w:val="00E60713"/>
    <w:rsid w:val="00E6268F"/>
    <w:rsid w:val="00E63B94"/>
    <w:rsid w:val="00E655C3"/>
    <w:rsid w:val="00E775A9"/>
    <w:rsid w:val="00E824CD"/>
    <w:rsid w:val="00E85D84"/>
    <w:rsid w:val="00E87B91"/>
    <w:rsid w:val="00E91E92"/>
    <w:rsid w:val="00E93FFA"/>
    <w:rsid w:val="00EA662A"/>
    <w:rsid w:val="00EA6F5A"/>
    <w:rsid w:val="00EC0032"/>
    <w:rsid w:val="00EC35DD"/>
    <w:rsid w:val="00EC7398"/>
    <w:rsid w:val="00ED1D5F"/>
    <w:rsid w:val="00ED4B25"/>
    <w:rsid w:val="00EE5A74"/>
    <w:rsid w:val="00EE7BB3"/>
    <w:rsid w:val="00EF1006"/>
    <w:rsid w:val="00EF41AC"/>
    <w:rsid w:val="00EF539D"/>
    <w:rsid w:val="00F0017E"/>
    <w:rsid w:val="00F019A1"/>
    <w:rsid w:val="00F01B28"/>
    <w:rsid w:val="00F06F98"/>
    <w:rsid w:val="00F246D9"/>
    <w:rsid w:val="00F32376"/>
    <w:rsid w:val="00F5505F"/>
    <w:rsid w:val="00F5762B"/>
    <w:rsid w:val="00F61B5E"/>
    <w:rsid w:val="00F62401"/>
    <w:rsid w:val="00F64275"/>
    <w:rsid w:val="00F64E65"/>
    <w:rsid w:val="00F7649F"/>
    <w:rsid w:val="00FA78ED"/>
    <w:rsid w:val="00FB05E0"/>
    <w:rsid w:val="00FB4FD9"/>
    <w:rsid w:val="00FB50F2"/>
    <w:rsid w:val="00FB715C"/>
    <w:rsid w:val="00FC4B76"/>
    <w:rsid w:val="00FC6197"/>
    <w:rsid w:val="00FC752B"/>
    <w:rsid w:val="00FD2E99"/>
    <w:rsid w:val="00FD5C50"/>
    <w:rsid w:val="00FD62B4"/>
    <w:rsid w:val="00FE245B"/>
    <w:rsid w:val="00FF20E5"/>
    <w:rsid w:val="00FF41F0"/>
    <w:rsid w:val="00FF5DC6"/>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id-ID"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F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F98"/>
    <w:pPr>
      <w:ind w:left="720"/>
      <w:contextualSpacing/>
    </w:pPr>
  </w:style>
  <w:style w:type="paragraph" w:styleId="FootnoteText">
    <w:name w:val="footnote text"/>
    <w:basedOn w:val="Normal"/>
    <w:link w:val="FootnoteTextChar"/>
    <w:uiPriority w:val="99"/>
    <w:unhideWhenUsed/>
    <w:rsid w:val="00F06F98"/>
    <w:pPr>
      <w:spacing w:after="0"/>
    </w:pPr>
    <w:rPr>
      <w:sz w:val="20"/>
      <w:szCs w:val="20"/>
    </w:rPr>
  </w:style>
  <w:style w:type="character" w:customStyle="1" w:styleId="FootnoteTextChar">
    <w:name w:val="Footnote Text Char"/>
    <w:basedOn w:val="DefaultParagraphFont"/>
    <w:link w:val="FootnoteText"/>
    <w:uiPriority w:val="99"/>
    <w:rsid w:val="00F06F98"/>
    <w:rPr>
      <w:sz w:val="20"/>
      <w:szCs w:val="20"/>
    </w:rPr>
  </w:style>
  <w:style w:type="character" w:styleId="FootnoteReference">
    <w:name w:val="footnote reference"/>
    <w:basedOn w:val="DefaultParagraphFont"/>
    <w:uiPriority w:val="99"/>
    <w:semiHidden/>
    <w:unhideWhenUsed/>
    <w:rsid w:val="00F06F98"/>
    <w:rPr>
      <w:vertAlign w:val="superscript"/>
    </w:rPr>
  </w:style>
  <w:style w:type="paragraph" w:styleId="Header">
    <w:name w:val="header"/>
    <w:basedOn w:val="Normal"/>
    <w:link w:val="HeaderChar"/>
    <w:uiPriority w:val="99"/>
    <w:unhideWhenUsed/>
    <w:rsid w:val="001E0A74"/>
    <w:pPr>
      <w:tabs>
        <w:tab w:val="center" w:pos="4513"/>
        <w:tab w:val="right" w:pos="9026"/>
      </w:tabs>
      <w:spacing w:after="0"/>
    </w:pPr>
  </w:style>
  <w:style w:type="character" w:customStyle="1" w:styleId="HeaderChar">
    <w:name w:val="Header Char"/>
    <w:basedOn w:val="DefaultParagraphFont"/>
    <w:link w:val="Header"/>
    <w:uiPriority w:val="99"/>
    <w:rsid w:val="001E0A74"/>
  </w:style>
  <w:style w:type="paragraph" w:styleId="Footer">
    <w:name w:val="footer"/>
    <w:basedOn w:val="Normal"/>
    <w:link w:val="FooterChar"/>
    <w:uiPriority w:val="99"/>
    <w:unhideWhenUsed/>
    <w:rsid w:val="001E0A74"/>
    <w:pPr>
      <w:tabs>
        <w:tab w:val="center" w:pos="4513"/>
        <w:tab w:val="right" w:pos="9026"/>
      </w:tabs>
      <w:spacing w:after="0"/>
    </w:pPr>
  </w:style>
  <w:style w:type="character" w:customStyle="1" w:styleId="FooterChar">
    <w:name w:val="Footer Char"/>
    <w:basedOn w:val="DefaultParagraphFont"/>
    <w:link w:val="Footer"/>
    <w:uiPriority w:val="99"/>
    <w:rsid w:val="001E0A74"/>
  </w:style>
  <w:style w:type="character" w:styleId="Hyperlink">
    <w:name w:val="Hyperlink"/>
    <w:basedOn w:val="DefaultParagraphFont"/>
    <w:uiPriority w:val="99"/>
    <w:unhideWhenUsed/>
    <w:rsid w:val="0039699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mardianaly.co.cc/2010/04/makalah-moral-dan-hukum-positif.html.di" TargetMode="External"/><Relationship Id="rId1" Type="http://schemas.openxmlformats.org/officeDocument/2006/relationships/hyperlink" Target="http://ranggiwirasakti.blogspot.com/2012/05/analisis-kasus-mujianto-ditinjau-dari.htmldiak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DE841-7976-47CC-AD23-7E6B88B90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8</Pages>
  <Words>1419</Words>
  <Characters>809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88</cp:revision>
  <cp:lastPrinted>2009-02-26T03:17:00Z</cp:lastPrinted>
  <dcterms:created xsi:type="dcterms:W3CDTF">2012-09-17T10:56:00Z</dcterms:created>
  <dcterms:modified xsi:type="dcterms:W3CDTF">2009-02-26T03:22:00Z</dcterms:modified>
</cp:coreProperties>
</file>